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87" w:rsidRDefault="008475E6"/>
    <w:p w:rsidR="005E7EF9" w:rsidRDefault="005E7EF9"/>
    <w:p w:rsidR="008A2FD1" w:rsidRDefault="008A2FD1"/>
    <w:p w:rsidR="008A2FD1" w:rsidRDefault="008A2FD1"/>
    <w:p w:rsidR="008A2FD1" w:rsidRDefault="008A2FD1"/>
    <w:p w:rsidR="005E7EF9" w:rsidRDefault="005E7EF9"/>
    <w:p w:rsidR="0063413D" w:rsidRDefault="0063413D"/>
    <w:p w:rsidR="004D3A19" w:rsidRPr="00211D7E" w:rsidRDefault="004D3A19" w:rsidP="004D3A19">
      <w:pPr>
        <w:jc w:val="center"/>
        <w:rPr>
          <w:rFonts w:ascii="华文中宋" w:eastAsia="华文中宋" w:hAnsi="华文中宋"/>
          <w:b/>
          <w:sz w:val="48"/>
          <w:szCs w:val="48"/>
        </w:rPr>
      </w:pPr>
      <w:r w:rsidRPr="00211D7E">
        <w:rPr>
          <w:rFonts w:ascii="华文中宋" w:eastAsia="华文中宋" w:hAnsi="华文中宋" w:hint="eastAsia"/>
          <w:b/>
          <w:sz w:val="48"/>
          <w:szCs w:val="48"/>
        </w:rPr>
        <w:t>上 海 高 校 毕 业 生 登 记 表</w:t>
      </w:r>
    </w:p>
    <w:p w:rsidR="004D3A19" w:rsidRPr="00211D7E" w:rsidRDefault="00767BE6" w:rsidP="004D3A19">
      <w:pPr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（研究生</w:t>
      </w:r>
      <w:r w:rsidR="004D3A19" w:rsidRPr="00211D7E">
        <w:rPr>
          <w:rFonts w:ascii="楷体" w:eastAsia="楷体" w:hAnsi="楷体" w:hint="eastAsia"/>
          <w:sz w:val="36"/>
          <w:szCs w:val="36"/>
        </w:rPr>
        <w:t>）</w:t>
      </w:r>
    </w:p>
    <w:p w:rsidR="005E7EF9" w:rsidRDefault="005E7EF9">
      <w:pPr>
        <w:rPr>
          <w:sz w:val="44"/>
          <w:szCs w:val="44"/>
        </w:rPr>
      </w:pPr>
    </w:p>
    <w:p w:rsidR="005E7EF9" w:rsidRDefault="005E7EF9">
      <w:pPr>
        <w:rPr>
          <w:sz w:val="44"/>
          <w:szCs w:val="44"/>
        </w:rPr>
      </w:pPr>
    </w:p>
    <w:p w:rsidR="008A2FD1" w:rsidRDefault="008A2FD1">
      <w:pPr>
        <w:rPr>
          <w:sz w:val="44"/>
          <w:szCs w:val="44"/>
        </w:rPr>
      </w:pPr>
    </w:p>
    <w:p w:rsidR="005E7EF9" w:rsidRPr="00211D7E" w:rsidRDefault="005E7EF9" w:rsidP="00211D7E">
      <w:pPr>
        <w:snapToGrid w:val="0"/>
        <w:spacing w:line="480" w:lineRule="auto"/>
        <w:ind w:firstLineChars="350" w:firstLine="1050"/>
        <w:rPr>
          <w:rFonts w:ascii="黑体" w:eastAsia="黑体" w:hAnsi="黑体"/>
          <w:sz w:val="30"/>
          <w:szCs w:val="30"/>
          <w:u w:val="single"/>
        </w:rPr>
      </w:pPr>
      <w:r w:rsidRPr="00211D7E">
        <w:rPr>
          <w:rFonts w:ascii="黑体" w:eastAsia="黑体" w:hAnsi="黑体" w:hint="eastAsia"/>
          <w:sz w:val="30"/>
          <w:szCs w:val="30"/>
        </w:rPr>
        <w:t>学校（培养单位）</w:t>
      </w:r>
      <w:r w:rsidRPr="00211D7E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</w:t>
      </w:r>
    </w:p>
    <w:p w:rsidR="005E7EF9" w:rsidRPr="00211D7E" w:rsidRDefault="005E7EF9" w:rsidP="00211D7E">
      <w:pPr>
        <w:snapToGrid w:val="0"/>
        <w:spacing w:line="480" w:lineRule="auto"/>
        <w:ind w:firstLineChars="350" w:firstLine="1050"/>
        <w:rPr>
          <w:rFonts w:ascii="黑体" w:eastAsia="黑体" w:hAnsi="黑体"/>
          <w:sz w:val="30"/>
          <w:szCs w:val="30"/>
          <w:u w:val="double"/>
        </w:rPr>
      </w:pPr>
      <w:r w:rsidRPr="00211D7E">
        <w:rPr>
          <w:rFonts w:ascii="黑体" w:eastAsia="黑体" w:hAnsi="黑体" w:hint="eastAsia"/>
          <w:sz w:val="30"/>
          <w:szCs w:val="30"/>
        </w:rPr>
        <w:t xml:space="preserve">院           系 </w:t>
      </w:r>
      <w:r w:rsidRPr="00211D7E">
        <w:rPr>
          <w:rFonts w:ascii="黑体" w:eastAsia="黑体" w:hAnsi="黑体" w:hint="eastAsia"/>
          <w:sz w:val="30"/>
          <w:szCs w:val="30"/>
          <w:u w:val="single"/>
        </w:rPr>
        <w:t xml:space="preserve">                     </w:t>
      </w:r>
      <w:r w:rsidR="008A2FD1" w:rsidRPr="00211D7E">
        <w:rPr>
          <w:rFonts w:ascii="黑体" w:eastAsia="黑体" w:hAnsi="黑体" w:hint="eastAsia"/>
          <w:sz w:val="30"/>
          <w:szCs w:val="30"/>
          <w:u w:val="single"/>
        </w:rPr>
        <w:t xml:space="preserve">    </w:t>
      </w:r>
      <w:r w:rsidRPr="00211D7E">
        <w:rPr>
          <w:rFonts w:ascii="黑体" w:eastAsia="黑体" w:hAnsi="黑体" w:hint="eastAsia"/>
          <w:sz w:val="30"/>
          <w:szCs w:val="30"/>
        </w:rPr>
        <w:t xml:space="preserve">                    </w:t>
      </w:r>
    </w:p>
    <w:p w:rsidR="005E7EF9" w:rsidRDefault="005E7EF9" w:rsidP="00211D7E">
      <w:pPr>
        <w:snapToGrid w:val="0"/>
        <w:spacing w:line="480" w:lineRule="auto"/>
        <w:ind w:firstLineChars="350" w:firstLine="1050"/>
        <w:rPr>
          <w:rFonts w:ascii="黑体" w:eastAsia="黑体" w:hAnsi="黑体"/>
          <w:sz w:val="30"/>
          <w:szCs w:val="30"/>
          <w:u w:val="single"/>
        </w:rPr>
      </w:pPr>
      <w:r w:rsidRPr="00211D7E">
        <w:rPr>
          <w:rFonts w:ascii="黑体" w:eastAsia="黑体" w:hAnsi="黑体" w:hint="eastAsia"/>
          <w:sz w:val="30"/>
          <w:szCs w:val="30"/>
        </w:rPr>
        <w:t>专           业</w:t>
      </w:r>
      <w:r w:rsidR="008A2FD1" w:rsidRPr="00211D7E">
        <w:rPr>
          <w:rFonts w:ascii="黑体" w:eastAsia="黑体" w:hAnsi="黑体" w:hint="eastAsia"/>
          <w:sz w:val="30"/>
          <w:szCs w:val="30"/>
        </w:rPr>
        <w:t xml:space="preserve"> </w:t>
      </w:r>
      <w:r w:rsidR="008A2FD1" w:rsidRPr="00211D7E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</w:t>
      </w:r>
    </w:p>
    <w:p w:rsidR="007A4099" w:rsidRDefault="007F6A03" w:rsidP="007F6A03">
      <w:pPr>
        <w:snapToGrid w:val="0"/>
        <w:spacing w:line="480" w:lineRule="auto"/>
        <w:rPr>
          <w:rFonts w:ascii="黑体" w:eastAsia="黑体" w:hAnsi="黑体"/>
          <w:sz w:val="30"/>
          <w:szCs w:val="30"/>
          <w:u w:val="single"/>
        </w:rPr>
      </w:pPr>
      <w:r w:rsidRPr="007F6A03">
        <w:rPr>
          <w:rFonts w:ascii="黑体" w:eastAsia="黑体" w:hAnsi="黑体"/>
          <w:sz w:val="30"/>
          <w:szCs w:val="30"/>
        </w:rPr>
        <w:t xml:space="preserve">       </w:t>
      </w:r>
      <w:r w:rsidR="007A4099" w:rsidRPr="00273386">
        <w:rPr>
          <w:rFonts w:ascii="黑体" w:eastAsia="黑体" w:hAnsi="黑体" w:hint="eastAsia"/>
          <w:sz w:val="30"/>
          <w:szCs w:val="30"/>
        </w:rPr>
        <w:t>学</w:t>
      </w:r>
      <w:r w:rsidR="007A4099">
        <w:rPr>
          <w:rFonts w:ascii="黑体" w:eastAsia="黑体" w:hAnsi="黑体" w:hint="eastAsia"/>
          <w:sz w:val="30"/>
          <w:szCs w:val="30"/>
        </w:rPr>
        <w:t xml:space="preserve">           </w:t>
      </w:r>
      <w:r w:rsidR="007A4099" w:rsidRPr="00273386">
        <w:rPr>
          <w:rFonts w:ascii="黑体" w:eastAsia="黑体" w:hAnsi="黑体" w:hint="eastAsia"/>
          <w:sz w:val="30"/>
          <w:szCs w:val="30"/>
        </w:rPr>
        <w:t>号</w:t>
      </w:r>
      <w:r w:rsidR="007A4099">
        <w:rPr>
          <w:rFonts w:ascii="黑体" w:eastAsia="黑体" w:hAnsi="黑体" w:hint="eastAsia"/>
          <w:sz w:val="30"/>
          <w:szCs w:val="30"/>
        </w:rPr>
        <w:t xml:space="preserve"> </w:t>
      </w:r>
      <w:r w:rsidR="007A4099" w:rsidRPr="00211D7E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</w:t>
      </w:r>
    </w:p>
    <w:p w:rsidR="007F6A03" w:rsidRPr="007A4099" w:rsidRDefault="007F6A03" w:rsidP="00211D7E">
      <w:pPr>
        <w:snapToGrid w:val="0"/>
        <w:spacing w:line="480" w:lineRule="auto"/>
        <w:ind w:firstLineChars="350" w:firstLine="1050"/>
        <w:rPr>
          <w:rFonts w:ascii="黑体" w:eastAsia="黑体" w:hAnsi="黑体"/>
          <w:sz w:val="30"/>
          <w:szCs w:val="30"/>
        </w:rPr>
      </w:pPr>
      <w:r w:rsidRPr="00211D7E">
        <w:rPr>
          <w:rFonts w:ascii="黑体" w:eastAsia="黑体" w:hAnsi="黑体" w:hint="eastAsia"/>
          <w:sz w:val="30"/>
          <w:szCs w:val="30"/>
        </w:rPr>
        <w:t xml:space="preserve">姓           名 </w:t>
      </w:r>
      <w:r w:rsidRPr="00211D7E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</w:t>
      </w:r>
    </w:p>
    <w:p w:rsidR="005E7EF9" w:rsidRPr="00211D7E" w:rsidRDefault="005E7EF9" w:rsidP="00211D7E">
      <w:pPr>
        <w:snapToGrid w:val="0"/>
        <w:spacing w:line="480" w:lineRule="auto"/>
        <w:ind w:firstLineChars="350" w:firstLine="1050"/>
        <w:rPr>
          <w:rFonts w:ascii="黑体" w:eastAsia="黑体" w:hAnsi="黑体"/>
          <w:sz w:val="30"/>
          <w:szCs w:val="30"/>
          <w:u w:val="thick"/>
        </w:rPr>
      </w:pPr>
      <w:r w:rsidRPr="00211D7E">
        <w:rPr>
          <w:rFonts w:ascii="黑体" w:eastAsia="黑体" w:hAnsi="黑体" w:hint="eastAsia"/>
          <w:sz w:val="30"/>
          <w:szCs w:val="30"/>
        </w:rPr>
        <w:t>填  表  日   期</w:t>
      </w:r>
      <w:r w:rsidR="008A2FD1" w:rsidRPr="00211D7E">
        <w:rPr>
          <w:rFonts w:ascii="黑体" w:eastAsia="黑体" w:hAnsi="黑体" w:hint="eastAsia"/>
          <w:sz w:val="30"/>
          <w:szCs w:val="30"/>
        </w:rPr>
        <w:t xml:space="preserve"> </w:t>
      </w:r>
      <w:r w:rsidR="008A2FD1" w:rsidRPr="00211D7E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</w:t>
      </w:r>
    </w:p>
    <w:p w:rsidR="005E7EF9" w:rsidRDefault="005E7EF9">
      <w:pPr>
        <w:rPr>
          <w:rFonts w:asciiTheme="minorEastAsia" w:hAnsiTheme="minorEastAsia"/>
          <w:sz w:val="30"/>
          <w:szCs w:val="30"/>
        </w:rPr>
      </w:pPr>
    </w:p>
    <w:p w:rsidR="005E7EF9" w:rsidRDefault="005E7EF9">
      <w:pPr>
        <w:rPr>
          <w:rFonts w:asciiTheme="minorEastAsia" w:hAnsiTheme="minorEastAsia"/>
          <w:sz w:val="30"/>
          <w:szCs w:val="30"/>
        </w:rPr>
      </w:pPr>
    </w:p>
    <w:p w:rsidR="008A2FD1" w:rsidRDefault="008A2FD1">
      <w:pPr>
        <w:rPr>
          <w:rFonts w:asciiTheme="minorEastAsia" w:hAnsiTheme="minorEastAsia"/>
          <w:sz w:val="30"/>
          <w:szCs w:val="30"/>
        </w:rPr>
      </w:pPr>
    </w:p>
    <w:p w:rsidR="008A2FD1" w:rsidRDefault="008A2FD1">
      <w:pPr>
        <w:rPr>
          <w:rFonts w:asciiTheme="minorEastAsia" w:hAnsiTheme="minorEastAsia"/>
          <w:sz w:val="30"/>
          <w:szCs w:val="30"/>
        </w:rPr>
      </w:pPr>
    </w:p>
    <w:p w:rsidR="005E7EF9" w:rsidRPr="00211D7E" w:rsidRDefault="005E7EF9" w:rsidP="001D6F2F">
      <w:pPr>
        <w:jc w:val="center"/>
        <w:rPr>
          <w:rFonts w:ascii="楷体" w:eastAsia="楷体" w:hAnsi="楷体"/>
          <w:sz w:val="36"/>
          <w:szCs w:val="36"/>
        </w:rPr>
      </w:pPr>
      <w:r w:rsidRPr="00211D7E">
        <w:rPr>
          <w:rFonts w:ascii="楷体" w:eastAsia="楷体" w:hAnsi="楷体" w:hint="eastAsia"/>
          <w:sz w:val="36"/>
          <w:szCs w:val="36"/>
        </w:rPr>
        <w:t>上海市教</w:t>
      </w:r>
      <w:r w:rsidR="007920DF" w:rsidRPr="00211D7E">
        <w:rPr>
          <w:rFonts w:ascii="楷体" w:eastAsia="楷体" w:hAnsi="楷体" w:hint="eastAsia"/>
          <w:sz w:val="36"/>
          <w:szCs w:val="36"/>
        </w:rPr>
        <w:t>育</w:t>
      </w:r>
      <w:r w:rsidRPr="00211D7E">
        <w:rPr>
          <w:rFonts w:ascii="楷体" w:eastAsia="楷体" w:hAnsi="楷体" w:hint="eastAsia"/>
          <w:sz w:val="36"/>
          <w:szCs w:val="36"/>
        </w:rPr>
        <w:t>委</w:t>
      </w:r>
      <w:r w:rsidR="007920DF" w:rsidRPr="00211D7E">
        <w:rPr>
          <w:rFonts w:ascii="楷体" w:eastAsia="楷体" w:hAnsi="楷体" w:hint="eastAsia"/>
          <w:sz w:val="36"/>
          <w:szCs w:val="36"/>
        </w:rPr>
        <w:t>员会制</w:t>
      </w:r>
    </w:p>
    <w:p w:rsidR="005E7EF9" w:rsidRDefault="005E7EF9">
      <w:pPr>
        <w:rPr>
          <w:rFonts w:asciiTheme="minorEastAsia" w:hAnsiTheme="minorEastAsia"/>
          <w:sz w:val="30"/>
          <w:szCs w:val="30"/>
        </w:rPr>
      </w:pPr>
    </w:p>
    <w:p w:rsidR="002E3CC3" w:rsidRDefault="002E3CC3">
      <w:pPr>
        <w:rPr>
          <w:rFonts w:asciiTheme="minorEastAsia" w:hAnsiTheme="minorEastAsia"/>
          <w:sz w:val="30"/>
          <w:szCs w:val="30"/>
        </w:rPr>
      </w:pPr>
    </w:p>
    <w:p w:rsidR="002E3CC3" w:rsidRDefault="002E3CC3">
      <w:pPr>
        <w:rPr>
          <w:rFonts w:asciiTheme="minorEastAsia" w:hAnsiTheme="minorEastAsia"/>
          <w:sz w:val="30"/>
          <w:szCs w:val="30"/>
        </w:rPr>
      </w:pPr>
    </w:p>
    <w:p w:rsidR="002E3CC3" w:rsidRPr="00211D7E" w:rsidRDefault="002E3CC3" w:rsidP="001D6F2F">
      <w:pPr>
        <w:jc w:val="center"/>
        <w:rPr>
          <w:rFonts w:ascii="黑体" w:eastAsia="黑体" w:hAnsi="黑体"/>
          <w:sz w:val="44"/>
          <w:szCs w:val="44"/>
        </w:rPr>
      </w:pPr>
      <w:r w:rsidRPr="00211D7E">
        <w:rPr>
          <w:rFonts w:ascii="黑体" w:eastAsia="黑体" w:hAnsi="黑体" w:hint="eastAsia"/>
          <w:sz w:val="44"/>
          <w:szCs w:val="44"/>
        </w:rPr>
        <w:t>填    表    说     明</w:t>
      </w:r>
    </w:p>
    <w:p w:rsidR="002E3CC3" w:rsidRDefault="002E3CC3" w:rsidP="002E3CC3">
      <w:pPr>
        <w:rPr>
          <w:b/>
          <w:sz w:val="44"/>
          <w:szCs w:val="44"/>
        </w:rPr>
      </w:pPr>
    </w:p>
    <w:p w:rsidR="002E3CC3" w:rsidRDefault="002E3CC3" w:rsidP="002E3CC3">
      <w:pPr>
        <w:rPr>
          <w:b/>
          <w:sz w:val="44"/>
          <w:szCs w:val="44"/>
        </w:rPr>
      </w:pPr>
    </w:p>
    <w:p w:rsidR="00CC4F16" w:rsidRDefault="00211D7E" w:rsidP="00CC4F16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一、</w:t>
      </w:r>
      <w:r w:rsidR="002E3CC3" w:rsidRPr="00211D7E">
        <w:rPr>
          <w:rFonts w:ascii="楷体" w:eastAsia="楷体" w:hAnsi="楷体" w:hint="eastAsia"/>
          <w:sz w:val="30"/>
          <w:szCs w:val="30"/>
        </w:rPr>
        <w:t>本表用钢笔</w:t>
      </w:r>
      <w:bookmarkStart w:id="0" w:name="_GoBack"/>
      <w:r w:rsidR="004E1AB3">
        <w:rPr>
          <w:rFonts w:ascii="楷体" w:eastAsia="楷体" w:hAnsi="楷体" w:hint="eastAsia"/>
          <w:sz w:val="30"/>
          <w:szCs w:val="30"/>
        </w:rPr>
        <w:t>、水笔</w:t>
      </w:r>
      <w:bookmarkEnd w:id="0"/>
      <w:r w:rsidR="002E3CC3" w:rsidRPr="00211D7E">
        <w:rPr>
          <w:rFonts w:ascii="楷体" w:eastAsia="楷体" w:hAnsi="楷体" w:hint="eastAsia"/>
          <w:sz w:val="30"/>
          <w:szCs w:val="30"/>
        </w:rPr>
        <w:t>填写，字迹要清楚。</w:t>
      </w:r>
    </w:p>
    <w:p w:rsidR="00CC4F16" w:rsidRDefault="00CC4F16" w:rsidP="00CC4F16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</w:t>
      </w:r>
      <w:r w:rsidR="00211D7E">
        <w:rPr>
          <w:rFonts w:ascii="楷体" w:eastAsia="楷体" w:hAnsi="楷体" w:hint="eastAsia"/>
          <w:sz w:val="30"/>
          <w:szCs w:val="30"/>
        </w:rPr>
        <w:t>二、</w:t>
      </w:r>
      <w:r w:rsidR="002E3CC3" w:rsidRPr="00211D7E">
        <w:rPr>
          <w:rFonts w:ascii="楷体" w:eastAsia="楷体" w:hAnsi="楷体" w:hint="eastAsia"/>
          <w:sz w:val="30"/>
          <w:szCs w:val="30"/>
        </w:rPr>
        <w:t>表内属本人填写的项目，如有情况不明无法填写时，应</w:t>
      </w:r>
    </w:p>
    <w:p w:rsidR="00212933" w:rsidRDefault="00CC4F16" w:rsidP="00CC4F16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</w:t>
      </w:r>
      <w:r w:rsidR="002E3CC3" w:rsidRPr="00211D7E">
        <w:rPr>
          <w:rFonts w:ascii="楷体" w:eastAsia="楷体" w:hAnsi="楷体" w:hint="eastAsia"/>
          <w:sz w:val="30"/>
          <w:szCs w:val="30"/>
        </w:rPr>
        <w:t>写“不清”、“不详”及其原因;</w:t>
      </w:r>
      <w:r w:rsidR="00212933">
        <w:rPr>
          <w:rFonts w:ascii="楷体" w:eastAsia="楷体" w:hAnsi="楷体" w:hint="eastAsia"/>
          <w:sz w:val="30"/>
          <w:szCs w:val="30"/>
        </w:rPr>
        <w:t>如无该项情况，应写“无”，</w:t>
      </w:r>
    </w:p>
    <w:p w:rsidR="00CC4F16" w:rsidRDefault="00212933" w:rsidP="00CC4F16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所有栏目不得空白。</w:t>
      </w:r>
      <w:r w:rsidR="00CC4F16">
        <w:rPr>
          <w:rFonts w:ascii="楷体" w:eastAsia="楷体" w:hAnsi="楷体" w:hint="eastAsia"/>
          <w:sz w:val="30"/>
          <w:szCs w:val="30"/>
        </w:rPr>
        <w:t xml:space="preserve">  </w:t>
      </w:r>
    </w:p>
    <w:p w:rsidR="00CC4F16" w:rsidRDefault="00CC4F16" w:rsidP="00CC4F16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</w:t>
      </w:r>
      <w:r w:rsidR="002E2C23">
        <w:rPr>
          <w:rFonts w:ascii="楷体" w:eastAsia="楷体" w:hAnsi="楷体" w:hint="eastAsia"/>
          <w:sz w:val="30"/>
          <w:szCs w:val="30"/>
        </w:rPr>
        <w:t>三、</w:t>
      </w:r>
      <w:r w:rsidR="002E2C23" w:rsidRPr="00211D7E">
        <w:rPr>
          <w:rFonts w:ascii="楷体" w:eastAsia="楷体" w:hAnsi="楷体" w:hint="eastAsia"/>
          <w:sz w:val="30"/>
          <w:szCs w:val="30"/>
        </w:rPr>
        <w:t>如有其他情况或问题需要说明时，请写在“备注”栏内。</w:t>
      </w:r>
      <w:r>
        <w:rPr>
          <w:rFonts w:ascii="楷体" w:eastAsia="楷体" w:hAnsi="楷体" w:hint="eastAsia"/>
          <w:sz w:val="30"/>
          <w:szCs w:val="30"/>
        </w:rPr>
        <w:t xml:space="preserve">   </w:t>
      </w:r>
    </w:p>
    <w:p w:rsidR="00CC4F16" w:rsidRDefault="00CC4F16" w:rsidP="00CC4F16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</w:t>
      </w:r>
      <w:r w:rsidR="002E2C23">
        <w:rPr>
          <w:rFonts w:ascii="楷体" w:eastAsia="楷体" w:hAnsi="楷体" w:hint="eastAsia"/>
          <w:sz w:val="30"/>
          <w:szCs w:val="30"/>
        </w:rPr>
        <w:t>四、</w:t>
      </w:r>
      <w:proofErr w:type="gramStart"/>
      <w:r w:rsidR="002E2C23" w:rsidRPr="00211D7E">
        <w:rPr>
          <w:rFonts w:ascii="楷体" w:eastAsia="楷体" w:hAnsi="楷体" w:hint="eastAsia"/>
          <w:sz w:val="30"/>
          <w:szCs w:val="30"/>
        </w:rPr>
        <w:t>贴最近</w:t>
      </w:r>
      <w:proofErr w:type="gramEnd"/>
      <w:r w:rsidR="002E2C23" w:rsidRPr="00211D7E">
        <w:rPr>
          <w:rFonts w:ascii="楷体" w:eastAsia="楷体" w:hAnsi="楷体" w:hint="eastAsia"/>
          <w:sz w:val="30"/>
          <w:szCs w:val="30"/>
        </w:rPr>
        <w:t>一寸正面半身免冠照片。</w:t>
      </w:r>
      <w:r>
        <w:rPr>
          <w:rFonts w:ascii="楷体" w:eastAsia="楷体" w:hAnsi="楷体" w:hint="eastAsia"/>
          <w:sz w:val="30"/>
          <w:szCs w:val="30"/>
        </w:rPr>
        <w:t xml:space="preserve"> </w:t>
      </w:r>
    </w:p>
    <w:p w:rsidR="00CC4F16" w:rsidRDefault="00CC4F16" w:rsidP="00CC4F16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</w:t>
      </w:r>
      <w:r w:rsidR="002E2C23">
        <w:rPr>
          <w:rFonts w:ascii="楷体" w:eastAsia="楷体" w:hAnsi="楷体" w:hint="eastAsia"/>
          <w:sz w:val="30"/>
          <w:szCs w:val="30"/>
        </w:rPr>
        <w:t>五、</w:t>
      </w:r>
      <w:r w:rsidR="002E2C23" w:rsidRPr="00211D7E">
        <w:rPr>
          <w:rFonts w:ascii="楷体" w:eastAsia="楷体" w:hAnsi="楷体" w:hint="eastAsia"/>
          <w:sz w:val="30"/>
          <w:szCs w:val="30"/>
        </w:rPr>
        <w:t>“本人身体健康情况”主要填写有无疾病和体质强弱情</w:t>
      </w:r>
      <w:r>
        <w:rPr>
          <w:rFonts w:ascii="楷体" w:eastAsia="楷体" w:hAnsi="楷体" w:hint="eastAsia"/>
          <w:sz w:val="30"/>
          <w:szCs w:val="30"/>
        </w:rPr>
        <w:t xml:space="preserve"> </w:t>
      </w:r>
    </w:p>
    <w:p w:rsidR="00CC4F16" w:rsidRDefault="00CC4F16" w:rsidP="00CC4F16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</w:t>
      </w:r>
      <w:proofErr w:type="gramStart"/>
      <w:r w:rsidR="002E2C23" w:rsidRPr="00211D7E">
        <w:rPr>
          <w:rFonts w:ascii="楷体" w:eastAsia="楷体" w:hAnsi="楷体" w:hint="eastAsia"/>
          <w:sz w:val="30"/>
          <w:szCs w:val="30"/>
        </w:rPr>
        <w:t>况</w:t>
      </w:r>
      <w:proofErr w:type="gramEnd"/>
      <w:r w:rsidR="002E2C23" w:rsidRPr="00211D7E">
        <w:rPr>
          <w:rFonts w:ascii="楷体" w:eastAsia="楷体" w:hAnsi="楷体" w:hint="eastAsia"/>
          <w:sz w:val="30"/>
          <w:szCs w:val="30"/>
        </w:rPr>
        <w:t>。</w:t>
      </w:r>
    </w:p>
    <w:p w:rsidR="00CC4F16" w:rsidRDefault="00CC4F16" w:rsidP="00CC4F16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</w:t>
      </w:r>
      <w:r w:rsidR="00211D7E">
        <w:rPr>
          <w:rFonts w:ascii="楷体" w:eastAsia="楷体" w:hAnsi="楷体" w:hint="eastAsia"/>
          <w:sz w:val="30"/>
          <w:szCs w:val="30"/>
        </w:rPr>
        <w:t>六、</w:t>
      </w:r>
      <w:r w:rsidR="00691084">
        <w:rPr>
          <w:rFonts w:ascii="楷体" w:eastAsia="楷体" w:hAnsi="楷体" w:hint="eastAsia"/>
          <w:sz w:val="30"/>
          <w:szCs w:val="30"/>
        </w:rPr>
        <w:t>“本人简历”自入大学</w:t>
      </w:r>
      <w:r w:rsidR="002E2C23" w:rsidRPr="00211D7E">
        <w:rPr>
          <w:rFonts w:ascii="楷体" w:eastAsia="楷体" w:hAnsi="楷体" w:hint="eastAsia"/>
          <w:sz w:val="30"/>
          <w:szCs w:val="30"/>
        </w:rPr>
        <w:t>时起，依时间顺序详细填写，年</w:t>
      </w:r>
    </w:p>
    <w:p w:rsidR="00CC4F16" w:rsidRDefault="00CC4F16" w:rsidP="00CC4F16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</w:t>
      </w:r>
      <w:r w:rsidR="002E2C23" w:rsidRPr="00211D7E">
        <w:rPr>
          <w:rFonts w:ascii="楷体" w:eastAsia="楷体" w:hAnsi="楷体" w:hint="eastAsia"/>
          <w:sz w:val="30"/>
          <w:szCs w:val="30"/>
        </w:rPr>
        <w:t>月要衔接。中途间断学习和工作也要填写，并加以说明。</w:t>
      </w:r>
    </w:p>
    <w:p w:rsidR="00CC4F16" w:rsidRDefault="00CC4F16" w:rsidP="00CC4F16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</w:t>
      </w:r>
      <w:r w:rsidR="00211D7E">
        <w:rPr>
          <w:rFonts w:ascii="楷体" w:eastAsia="楷体" w:hAnsi="楷体" w:hint="eastAsia"/>
          <w:sz w:val="30"/>
          <w:szCs w:val="30"/>
        </w:rPr>
        <w:t>七、</w:t>
      </w:r>
      <w:r w:rsidR="002E2C23" w:rsidRPr="00211D7E">
        <w:rPr>
          <w:rFonts w:ascii="楷体" w:eastAsia="楷体" w:hAnsi="楷体" w:hint="eastAsia"/>
          <w:sz w:val="30"/>
          <w:szCs w:val="30"/>
        </w:rPr>
        <w:t>“家庭成员”是指直系亲属（父母和</w:t>
      </w:r>
      <w:r w:rsidR="00212933">
        <w:rPr>
          <w:rFonts w:ascii="楷体" w:eastAsia="楷体" w:hAnsi="楷体" w:hint="eastAsia"/>
          <w:sz w:val="30"/>
          <w:szCs w:val="30"/>
        </w:rPr>
        <w:t>配偶</w:t>
      </w:r>
      <w:r w:rsidR="002E2C23" w:rsidRPr="00211D7E">
        <w:rPr>
          <w:rFonts w:ascii="楷体" w:eastAsia="楷体" w:hAnsi="楷体" w:hint="eastAsia"/>
          <w:sz w:val="30"/>
          <w:szCs w:val="30"/>
        </w:rPr>
        <w:t>、子女）。“主</w:t>
      </w:r>
    </w:p>
    <w:p w:rsidR="00CC4F16" w:rsidRDefault="00CC4F16" w:rsidP="00CC4F16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</w:t>
      </w:r>
      <w:r w:rsidR="002E2C23" w:rsidRPr="00211D7E">
        <w:rPr>
          <w:rFonts w:ascii="楷体" w:eastAsia="楷体" w:hAnsi="楷体" w:hint="eastAsia"/>
          <w:sz w:val="30"/>
          <w:szCs w:val="30"/>
        </w:rPr>
        <w:t>要社会关系</w:t>
      </w:r>
      <w:proofErr w:type="gramStart"/>
      <w:r w:rsidR="002E2C23" w:rsidRPr="00211D7E">
        <w:rPr>
          <w:rFonts w:ascii="楷体" w:eastAsia="楷体" w:hAnsi="楷体" w:hint="eastAsia"/>
          <w:sz w:val="30"/>
          <w:szCs w:val="30"/>
        </w:rPr>
        <w:t>”</w:t>
      </w:r>
      <w:proofErr w:type="gramEnd"/>
      <w:r w:rsidR="002E2C23" w:rsidRPr="00211D7E">
        <w:rPr>
          <w:rFonts w:ascii="楷体" w:eastAsia="楷体" w:hAnsi="楷体" w:hint="eastAsia"/>
          <w:sz w:val="30"/>
          <w:szCs w:val="30"/>
        </w:rPr>
        <w:t>是指对本人影响较大、关系亲密的亲友。</w:t>
      </w:r>
    </w:p>
    <w:p w:rsidR="00CC4F16" w:rsidRPr="00CC4F16" w:rsidRDefault="00CC4F16" w:rsidP="00CC4F16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</w:t>
      </w:r>
      <w:r w:rsidRPr="00CC4F16">
        <w:rPr>
          <w:rFonts w:ascii="楷体" w:eastAsia="楷体" w:hAnsi="楷体" w:hint="eastAsia"/>
          <w:sz w:val="30"/>
          <w:szCs w:val="30"/>
        </w:rPr>
        <w:t>八、</w:t>
      </w:r>
      <w:r w:rsidR="00377219" w:rsidRPr="00377219">
        <w:rPr>
          <w:rFonts w:ascii="楷体" w:eastAsia="楷体" w:hAnsi="楷体" w:hint="eastAsia"/>
          <w:sz w:val="30"/>
          <w:szCs w:val="30"/>
        </w:rPr>
        <w:t>请如实填写表内栏目，并对所填内容的真实性、完整性负责。</w:t>
      </w:r>
    </w:p>
    <w:p w:rsidR="002E2C23" w:rsidRPr="00C53089" w:rsidRDefault="002E2C23" w:rsidP="00EB23CF">
      <w:pPr>
        <w:rPr>
          <w:b/>
          <w:sz w:val="30"/>
          <w:szCs w:val="30"/>
        </w:rPr>
      </w:pPr>
    </w:p>
    <w:p w:rsidR="004D3A19" w:rsidRDefault="004D3A19" w:rsidP="00EB23CF">
      <w:pPr>
        <w:rPr>
          <w:b/>
          <w:sz w:val="30"/>
          <w:szCs w:val="30"/>
        </w:rPr>
      </w:pPr>
    </w:p>
    <w:p w:rsidR="00212933" w:rsidRPr="00EB23CF" w:rsidRDefault="00212933" w:rsidP="00EB23CF">
      <w:pPr>
        <w:rPr>
          <w:b/>
          <w:sz w:val="30"/>
          <w:szCs w:val="30"/>
        </w:rPr>
      </w:pPr>
    </w:p>
    <w:tbl>
      <w:tblPr>
        <w:tblStyle w:val="a4"/>
        <w:tblW w:w="8647" w:type="dxa"/>
        <w:tblInd w:w="-34" w:type="dxa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993"/>
        <w:gridCol w:w="1417"/>
        <w:gridCol w:w="1134"/>
        <w:gridCol w:w="1559"/>
      </w:tblGrid>
      <w:tr w:rsidR="00747981" w:rsidRPr="00C26103" w:rsidTr="003E4E78">
        <w:trPr>
          <w:trHeight w:val="624"/>
        </w:trPr>
        <w:tc>
          <w:tcPr>
            <w:tcW w:w="1560" w:type="dxa"/>
            <w:vAlign w:val="center"/>
          </w:tcPr>
          <w:p w:rsidR="00747981" w:rsidRPr="00C26103" w:rsidRDefault="00747981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lastRenderedPageBreak/>
              <w:t xml:space="preserve">姓      </w:t>
            </w:r>
            <w:r w:rsidR="007276BF" w:rsidRPr="00C26103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C26103">
              <w:rPr>
                <w:rFonts w:ascii="仿宋_GB2312" w:eastAsia="仿宋_GB2312"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747981" w:rsidRPr="00C26103" w:rsidRDefault="00747981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981" w:rsidRPr="00C26103" w:rsidRDefault="00747981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性</w:t>
            </w:r>
            <w:r w:rsidR="000C5BC8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 xml:space="preserve"> 别</w:t>
            </w:r>
          </w:p>
        </w:tc>
        <w:tc>
          <w:tcPr>
            <w:tcW w:w="993" w:type="dxa"/>
            <w:vAlign w:val="center"/>
          </w:tcPr>
          <w:p w:rsidR="00747981" w:rsidRPr="00C26103" w:rsidRDefault="00747981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47981" w:rsidRPr="00C26103" w:rsidRDefault="00F10907" w:rsidP="00F10907">
            <w:pPr>
              <w:rPr>
                <w:rFonts w:ascii="仿宋_GB2312" w:eastAsia="仿宋_GB2312"/>
                <w:b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籍       贯</w:t>
            </w:r>
          </w:p>
        </w:tc>
        <w:tc>
          <w:tcPr>
            <w:tcW w:w="1134" w:type="dxa"/>
            <w:vAlign w:val="center"/>
          </w:tcPr>
          <w:p w:rsidR="00747981" w:rsidRPr="00C26103" w:rsidRDefault="00747981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47981" w:rsidRPr="00C26103" w:rsidRDefault="00452644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b/>
                <w:szCs w:val="21"/>
              </w:rPr>
              <w:t xml:space="preserve">  </w:t>
            </w:r>
            <w:r w:rsidR="002E2C23" w:rsidRPr="00C26103">
              <w:rPr>
                <w:rFonts w:ascii="仿宋_GB2312" w:eastAsia="仿宋_GB2312" w:hint="eastAsia"/>
                <w:b/>
                <w:szCs w:val="21"/>
              </w:rPr>
              <w:t xml:space="preserve">  </w:t>
            </w:r>
            <w:r w:rsidRPr="00C26103">
              <w:rPr>
                <w:rFonts w:ascii="仿宋_GB2312" w:eastAsia="仿宋_GB2312" w:hint="eastAsia"/>
                <w:szCs w:val="21"/>
              </w:rPr>
              <w:t>照片</w:t>
            </w:r>
          </w:p>
        </w:tc>
      </w:tr>
      <w:tr w:rsidR="00747981" w:rsidRPr="00C26103" w:rsidTr="003E4E78">
        <w:trPr>
          <w:trHeight w:val="624"/>
        </w:trPr>
        <w:tc>
          <w:tcPr>
            <w:tcW w:w="1560" w:type="dxa"/>
            <w:vAlign w:val="center"/>
          </w:tcPr>
          <w:p w:rsidR="00747981" w:rsidRPr="00C26103" w:rsidRDefault="00747981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曾  </w:t>
            </w:r>
            <w:r w:rsidR="007276BF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 xml:space="preserve">用  </w:t>
            </w:r>
            <w:r w:rsidR="007276BF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747981" w:rsidRPr="00C26103" w:rsidRDefault="00747981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981" w:rsidRPr="00C26103" w:rsidRDefault="00206DBA" w:rsidP="0041481C">
            <w:pPr>
              <w:pStyle w:val="a3"/>
              <w:spacing w:line="240" w:lineRule="atLeast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民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C26103">
              <w:rPr>
                <w:rFonts w:ascii="仿宋_GB2312" w:eastAsia="仿宋_GB2312" w:hint="eastAsia"/>
                <w:szCs w:val="21"/>
              </w:rPr>
              <w:t>族</w:t>
            </w:r>
          </w:p>
        </w:tc>
        <w:tc>
          <w:tcPr>
            <w:tcW w:w="993" w:type="dxa"/>
            <w:vAlign w:val="center"/>
          </w:tcPr>
          <w:p w:rsidR="00747981" w:rsidRPr="00C26103" w:rsidRDefault="00747981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47981" w:rsidRPr="00C26103" w:rsidRDefault="00206DBA" w:rsidP="00F10907">
            <w:pPr>
              <w:rPr>
                <w:rFonts w:ascii="仿宋_GB2312" w:eastAsia="仿宋_GB2312"/>
                <w:b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辅   导  员</w:t>
            </w:r>
          </w:p>
        </w:tc>
        <w:tc>
          <w:tcPr>
            <w:tcW w:w="1134" w:type="dxa"/>
            <w:vAlign w:val="center"/>
          </w:tcPr>
          <w:p w:rsidR="00747981" w:rsidRPr="00C26103" w:rsidRDefault="00747981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47981" w:rsidRPr="00C26103" w:rsidRDefault="00747981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Cs w:val="21"/>
              </w:rPr>
            </w:pPr>
          </w:p>
        </w:tc>
      </w:tr>
      <w:tr w:rsidR="003E4E78" w:rsidRPr="00C26103" w:rsidTr="00DD7003">
        <w:trPr>
          <w:trHeight w:val="624"/>
        </w:trPr>
        <w:tc>
          <w:tcPr>
            <w:tcW w:w="1560" w:type="dxa"/>
            <w:vAlign w:val="center"/>
          </w:tcPr>
          <w:p w:rsidR="003E4E78" w:rsidRPr="00C26103" w:rsidRDefault="00206DBA" w:rsidP="00206DBA">
            <w:pPr>
              <w:pStyle w:val="a3"/>
              <w:spacing w:line="240" w:lineRule="atLeast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出 生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年 月</w:t>
            </w:r>
          </w:p>
        </w:tc>
        <w:tc>
          <w:tcPr>
            <w:tcW w:w="2977" w:type="dxa"/>
            <w:gridSpan w:val="3"/>
            <w:vAlign w:val="center"/>
          </w:tcPr>
          <w:p w:rsidR="003E4E78" w:rsidRPr="00C26103" w:rsidRDefault="003E4E78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E4E78" w:rsidRPr="00C26103" w:rsidRDefault="00206DBA" w:rsidP="00F10907">
            <w:pPr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政 治 面 貌</w:t>
            </w:r>
          </w:p>
        </w:tc>
        <w:tc>
          <w:tcPr>
            <w:tcW w:w="1134" w:type="dxa"/>
            <w:vAlign w:val="center"/>
          </w:tcPr>
          <w:p w:rsidR="003E4E78" w:rsidRPr="00C26103" w:rsidRDefault="003E4E78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3E4E78" w:rsidRPr="00C26103" w:rsidRDefault="003E4E78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Cs w:val="21"/>
              </w:rPr>
            </w:pPr>
          </w:p>
        </w:tc>
      </w:tr>
      <w:tr w:rsidR="00A85833" w:rsidRPr="00C26103" w:rsidTr="003E4E78">
        <w:trPr>
          <w:trHeight w:val="624"/>
        </w:trPr>
        <w:tc>
          <w:tcPr>
            <w:tcW w:w="1560" w:type="dxa"/>
            <w:vAlign w:val="center"/>
          </w:tcPr>
          <w:p w:rsidR="00A85833" w:rsidRPr="00C26103" w:rsidRDefault="00F10907" w:rsidP="00AA47E9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身份证号码</w:t>
            </w:r>
          </w:p>
        </w:tc>
        <w:tc>
          <w:tcPr>
            <w:tcW w:w="2977" w:type="dxa"/>
            <w:gridSpan w:val="3"/>
            <w:vAlign w:val="center"/>
          </w:tcPr>
          <w:p w:rsidR="00A85833" w:rsidRPr="00C26103" w:rsidRDefault="00A85833" w:rsidP="0041481C">
            <w:pPr>
              <w:pStyle w:val="a3"/>
              <w:ind w:left="42"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          </w:t>
            </w:r>
          </w:p>
        </w:tc>
        <w:tc>
          <w:tcPr>
            <w:tcW w:w="1417" w:type="dxa"/>
            <w:vAlign w:val="center"/>
          </w:tcPr>
          <w:p w:rsidR="00A85833" w:rsidRPr="00C26103" w:rsidRDefault="0032795B" w:rsidP="007920DF">
            <w:pPr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电 子 邮 箱</w:t>
            </w:r>
          </w:p>
        </w:tc>
        <w:tc>
          <w:tcPr>
            <w:tcW w:w="2693" w:type="dxa"/>
            <w:gridSpan w:val="2"/>
            <w:vAlign w:val="center"/>
          </w:tcPr>
          <w:p w:rsidR="00A85833" w:rsidRPr="00C26103" w:rsidRDefault="00A85833" w:rsidP="00A8583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</w:tc>
      </w:tr>
      <w:tr w:rsidR="00A85833" w:rsidRPr="00C26103" w:rsidTr="003E4E78">
        <w:trPr>
          <w:trHeight w:val="624"/>
        </w:trPr>
        <w:tc>
          <w:tcPr>
            <w:tcW w:w="1560" w:type="dxa"/>
            <w:vAlign w:val="center"/>
          </w:tcPr>
          <w:p w:rsidR="00A85833" w:rsidRPr="00C26103" w:rsidRDefault="00F10907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联 系 电 话</w:t>
            </w:r>
          </w:p>
        </w:tc>
        <w:tc>
          <w:tcPr>
            <w:tcW w:w="2977" w:type="dxa"/>
            <w:gridSpan w:val="3"/>
            <w:vAlign w:val="center"/>
          </w:tcPr>
          <w:p w:rsidR="00A85833" w:rsidRPr="00C26103" w:rsidRDefault="00A85833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85833" w:rsidRPr="00C26103" w:rsidRDefault="0032795B" w:rsidP="007920DF">
            <w:pPr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导师姓名及职称（学位）</w:t>
            </w:r>
          </w:p>
        </w:tc>
        <w:tc>
          <w:tcPr>
            <w:tcW w:w="2693" w:type="dxa"/>
            <w:gridSpan w:val="2"/>
            <w:vAlign w:val="center"/>
          </w:tcPr>
          <w:p w:rsidR="00A85833" w:rsidRPr="00C26103" w:rsidRDefault="00A85833" w:rsidP="00A8583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</w:tc>
      </w:tr>
      <w:tr w:rsidR="00AE42E7" w:rsidRPr="00C26103" w:rsidTr="003E4E78">
        <w:trPr>
          <w:trHeight w:val="624"/>
        </w:trPr>
        <w:tc>
          <w:tcPr>
            <w:tcW w:w="1560" w:type="dxa"/>
            <w:vAlign w:val="center"/>
          </w:tcPr>
          <w:p w:rsidR="00AE42E7" w:rsidRPr="00C26103" w:rsidRDefault="00AE42E7" w:rsidP="00C1562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学 </w:t>
            </w:r>
            <w:r w:rsidR="00C15623" w:rsidRPr="00C26103">
              <w:rPr>
                <w:rFonts w:ascii="仿宋_GB2312" w:eastAsia="仿宋_GB2312" w:hint="eastAsia"/>
                <w:szCs w:val="21"/>
              </w:rPr>
              <w:t>历</w:t>
            </w:r>
            <w:r w:rsidRPr="00C26103">
              <w:rPr>
                <w:rFonts w:ascii="仿宋_GB2312" w:eastAsia="仿宋_GB2312" w:hint="eastAsia"/>
                <w:szCs w:val="21"/>
              </w:rPr>
              <w:t xml:space="preserve"> 及授予何种学位</w:t>
            </w:r>
          </w:p>
        </w:tc>
        <w:tc>
          <w:tcPr>
            <w:tcW w:w="2977" w:type="dxa"/>
            <w:gridSpan w:val="3"/>
            <w:vAlign w:val="center"/>
          </w:tcPr>
          <w:p w:rsidR="00AE42E7" w:rsidRPr="00C26103" w:rsidRDefault="00AE42E7" w:rsidP="002D7A0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E42E7" w:rsidRPr="00C26103" w:rsidRDefault="0032795B" w:rsidP="002D7A0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本 人 身 体  健 康 情 </w:t>
            </w:r>
            <w:proofErr w:type="gramStart"/>
            <w:r w:rsidRPr="00C26103">
              <w:rPr>
                <w:rFonts w:ascii="仿宋_GB2312" w:eastAsia="仿宋_GB2312" w:hint="eastAsia"/>
                <w:szCs w:val="21"/>
              </w:rPr>
              <w:t>况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AE42E7" w:rsidRPr="00C26103" w:rsidRDefault="00AE42E7" w:rsidP="002D7A07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  <w:p w:rsidR="00AE42E7" w:rsidRPr="00C26103" w:rsidRDefault="00AE42E7" w:rsidP="00C15623">
            <w:pPr>
              <w:pStyle w:val="a3"/>
              <w:rPr>
                <w:rFonts w:ascii="仿宋_GB2312" w:eastAsia="仿宋_GB2312"/>
                <w:szCs w:val="21"/>
              </w:rPr>
            </w:pPr>
          </w:p>
        </w:tc>
      </w:tr>
      <w:tr w:rsidR="0032795B" w:rsidRPr="00C26103" w:rsidTr="002A5B29">
        <w:trPr>
          <w:trHeight w:val="624"/>
        </w:trPr>
        <w:tc>
          <w:tcPr>
            <w:tcW w:w="1560" w:type="dxa"/>
            <w:vAlign w:val="center"/>
          </w:tcPr>
          <w:p w:rsidR="0032795B" w:rsidRPr="00C26103" w:rsidRDefault="0032795B" w:rsidP="003F7A1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有 何 特 长</w:t>
            </w:r>
          </w:p>
        </w:tc>
        <w:tc>
          <w:tcPr>
            <w:tcW w:w="7087" w:type="dxa"/>
            <w:gridSpan w:val="6"/>
            <w:vAlign w:val="center"/>
          </w:tcPr>
          <w:p w:rsidR="0032795B" w:rsidRPr="00C26103" w:rsidRDefault="0032795B" w:rsidP="00A8583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</w:tc>
      </w:tr>
      <w:tr w:rsidR="00AE42E7" w:rsidRPr="00C26103" w:rsidTr="003E4E78">
        <w:trPr>
          <w:trHeight w:val="737"/>
        </w:trPr>
        <w:tc>
          <w:tcPr>
            <w:tcW w:w="1560" w:type="dxa"/>
            <w:vAlign w:val="center"/>
          </w:tcPr>
          <w:p w:rsidR="00AE42E7" w:rsidRPr="00C26103" w:rsidRDefault="00AE42E7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现 在 家 庭</w:t>
            </w:r>
          </w:p>
          <w:p w:rsidR="00AE42E7" w:rsidRPr="00C26103" w:rsidRDefault="00AE42E7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住       址</w:t>
            </w:r>
          </w:p>
        </w:tc>
        <w:tc>
          <w:tcPr>
            <w:tcW w:w="7087" w:type="dxa"/>
            <w:gridSpan w:val="6"/>
            <w:vAlign w:val="center"/>
          </w:tcPr>
          <w:p w:rsidR="00AE42E7" w:rsidRPr="00C26103" w:rsidRDefault="00AE42E7" w:rsidP="00C2065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1F2947" w:rsidRPr="00C26103" w:rsidRDefault="001F2947" w:rsidP="00C2065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</w:tc>
      </w:tr>
      <w:tr w:rsidR="00AE42E7" w:rsidRPr="00C26103" w:rsidTr="003E4E78">
        <w:trPr>
          <w:trHeight w:val="737"/>
        </w:trPr>
        <w:tc>
          <w:tcPr>
            <w:tcW w:w="1560" w:type="dxa"/>
            <w:vAlign w:val="center"/>
          </w:tcPr>
          <w:p w:rsidR="00AE42E7" w:rsidRPr="00C26103" w:rsidRDefault="00AE42E7" w:rsidP="00AE42E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是 否 华 侨</w:t>
            </w:r>
          </w:p>
          <w:p w:rsidR="00AE42E7" w:rsidRPr="00C26103" w:rsidRDefault="00AE42E7" w:rsidP="00AE42E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侨 居 何 处</w:t>
            </w:r>
          </w:p>
        </w:tc>
        <w:tc>
          <w:tcPr>
            <w:tcW w:w="7087" w:type="dxa"/>
            <w:gridSpan w:val="6"/>
            <w:vAlign w:val="center"/>
          </w:tcPr>
          <w:p w:rsidR="00AE42E7" w:rsidRPr="00C26103" w:rsidRDefault="00AE42E7" w:rsidP="00AE42E7">
            <w:pPr>
              <w:rPr>
                <w:rFonts w:ascii="仿宋_GB2312" w:eastAsia="仿宋_GB2312"/>
                <w:szCs w:val="21"/>
              </w:rPr>
            </w:pPr>
          </w:p>
          <w:p w:rsidR="001F2947" w:rsidRPr="00C26103" w:rsidRDefault="001F2947" w:rsidP="00AE42E7">
            <w:pPr>
              <w:rPr>
                <w:rFonts w:ascii="仿宋_GB2312" w:eastAsia="仿宋_GB2312"/>
                <w:szCs w:val="21"/>
              </w:rPr>
            </w:pPr>
          </w:p>
        </w:tc>
      </w:tr>
      <w:tr w:rsidR="00031C31" w:rsidRPr="00C26103" w:rsidTr="003E4E78">
        <w:trPr>
          <w:trHeight w:val="737"/>
        </w:trPr>
        <w:tc>
          <w:tcPr>
            <w:tcW w:w="1560" w:type="dxa"/>
            <w:vAlign w:val="center"/>
          </w:tcPr>
          <w:p w:rsidR="00031C31" w:rsidRPr="00C26103" w:rsidRDefault="00031C31" w:rsidP="00204689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所</w:t>
            </w:r>
            <w:r w:rsidR="000E64FC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学</w:t>
            </w:r>
            <w:r w:rsidR="000E64FC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专</w:t>
            </w:r>
            <w:r w:rsidR="000E64FC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业及</w:t>
            </w:r>
            <w:r w:rsidR="000E64FC">
              <w:rPr>
                <w:rFonts w:ascii="仿宋_GB2312" w:eastAsia="仿宋_GB2312" w:hint="eastAsia"/>
                <w:szCs w:val="21"/>
              </w:rPr>
              <w:t xml:space="preserve"> </w:t>
            </w:r>
            <w:proofErr w:type="gramStart"/>
            <w:r w:rsidRPr="00C26103">
              <w:rPr>
                <w:rFonts w:ascii="仿宋_GB2312" w:eastAsia="仿宋_GB2312" w:hint="eastAsia"/>
                <w:szCs w:val="21"/>
              </w:rPr>
              <w:t>研</w:t>
            </w:r>
            <w:proofErr w:type="gramEnd"/>
            <w:r w:rsidR="000E64FC">
              <w:rPr>
                <w:rFonts w:ascii="仿宋_GB2312" w:eastAsia="仿宋_GB2312" w:hint="eastAsia"/>
                <w:szCs w:val="21"/>
              </w:rPr>
              <w:t xml:space="preserve"> </w:t>
            </w:r>
            <w:proofErr w:type="gramStart"/>
            <w:r w:rsidRPr="00C26103">
              <w:rPr>
                <w:rFonts w:ascii="仿宋_GB2312" w:eastAsia="仿宋_GB2312" w:hint="eastAsia"/>
                <w:szCs w:val="21"/>
              </w:rPr>
              <w:t>究方向</w:t>
            </w:r>
            <w:proofErr w:type="gramEnd"/>
          </w:p>
        </w:tc>
        <w:tc>
          <w:tcPr>
            <w:tcW w:w="7087" w:type="dxa"/>
            <w:gridSpan w:val="6"/>
            <w:vAlign w:val="center"/>
          </w:tcPr>
          <w:p w:rsidR="001F2947" w:rsidRPr="00C26103" w:rsidRDefault="001F2947" w:rsidP="00204689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  <w:p w:rsidR="00031C31" w:rsidRPr="00C26103" w:rsidRDefault="00031C31" w:rsidP="00204689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</w:tc>
      </w:tr>
      <w:tr w:rsidR="00031C31" w:rsidRPr="00C26103" w:rsidTr="003E4E78">
        <w:trPr>
          <w:trHeight w:val="737"/>
        </w:trPr>
        <w:tc>
          <w:tcPr>
            <w:tcW w:w="1560" w:type="dxa"/>
            <w:vAlign w:val="center"/>
          </w:tcPr>
          <w:p w:rsidR="00031C31" w:rsidRPr="00C26103" w:rsidRDefault="00031C31" w:rsidP="00C15623">
            <w:pPr>
              <w:pStyle w:val="a3"/>
              <w:ind w:left="105" w:hangingChars="50" w:hanging="105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毕 业 论 文</w:t>
            </w:r>
          </w:p>
          <w:p w:rsidR="00031C31" w:rsidRPr="00C26103" w:rsidRDefault="00031C31" w:rsidP="00C15623">
            <w:pPr>
              <w:pStyle w:val="a3"/>
              <w:ind w:left="105" w:hangingChars="50" w:hanging="105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题 目 或 毕</w:t>
            </w:r>
          </w:p>
          <w:p w:rsidR="00031C31" w:rsidRPr="00C26103" w:rsidRDefault="00031C31" w:rsidP="00C15623">
            <w:pPr>
              <w:pStyle w:val="a3"/>
              <w:ind w:left="105" w:hangingChars="50" w:hanging="105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业  设  计</w:t>
            </w:r>
          </w:p>
        </w:tc>
        <w:tc>
          <w:tcPr>
            <w:tcW w:w="7087" w:type="dxa"/>
            <w:gridSpan w:val="6"/>
            <w:vAlign w:val="center"/>
          </w:tcPr>
          <w:p w:rsidR="00031C31" w:rsidRPr="00C26103" w:rsidRDefault="00031C31" w:rsidP="00204689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1F2947" w:rsidRPr="00C26103" w:rsidRDefault="001F2947" w:rsidP="00204689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1F2947" w:rsidRPr="00C26103" w:rsidRDefault="001F2947" w:rsidP="00204689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</w:tc>
      </w:tr>
      <w:tr w:rsidR="00747981" w:rsidRPr="00C26103" w:rsidTr="003E4E78">
        <w:trPr>
          <w:trHeight w:val="737"/>
        </w:trPr>
        <w:tc>
          <w:tcPr>
            <w:tcW w:w="1560" w:type="dxa"/>
            <w:vAlign w:val="center"/>
          </w:tcPr>
          <w:p w:rsidR="00747981" w:rsidRPr="00C26103" w:rsidRDefault="00330BCE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会何种外语</w:t>
            </w:r>
            <w:r w:rsidR="00702A19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及熟练程度</w:t>
            </w:r>
          </w:p>
        </w:tc>
        <w:tc>
          <w:tcPr>
            <w:tcW w:w="7087" w:type="dxa"/>
            <w:gridSpan w:val="6"/>
            <w:vAlign w:val="center"/>
          </w:tcPr>
          <w:p w:rsidR="00747981" w:rsidRPr="00C26103" w:rsidRDefault="00747981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1F2947" w:rsidRPr="00691084" w:rsidRDefault="001F2947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</w:tc>
      </w:tr>
      <w:tr w:rsidR="001F2947" w:rsidRPr="00C26103" w:rsidTr="003E4E78">
        <w:trPr>
          <w:trHeight w:val="737"/>
        </w:trPr>
        <w:tc>
          <w:tcPr>
            <w:tcW w:w="1560" w:type="dxa"/>
            <w:vAlign w:val="center"/>
          </w:tcPr>
          <w:p w:rsidR="001F2947" w:rsidRPr="00C26103" w:rsidRDefault="00691084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最 高 学 历 阶 段 </w:t>
            </w:r>
            <w:r w:rsidR="001F2947" w:rsidRPr="00C26103">
              <w:rPr>
                <w:rFonts w:ascii="仿宋_GB2312" w:eastAsia="仿宋_GB2312" w:hint="eastAsia"/>
                <w:szCs w:val="21"/>
              </w:rPr>
              <w:t>受</w:t>
            </w:r>
            <w:r w:rsidR="000C5BC8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="001F2947" w:rsidRPr="00C26103">
              <w:rPr>
                <w:rFonts w:ascii="仿宋_GB2312" w:eastAsia="仿宋_GB2312" w:hint="eastAsia"/>
                <w:szCs w:val="21"/>
              </w:rPr>
              <w:t>过</w:t>
            </w:r>
            <w:r w:rsidR="000C5BC8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="001F2947" w:rsidRPr="00C26103">
              <w:rPr>
                <w:rFonts w:ascii="仿宋_GB2312" w:eastAsia="仿宋_GB2312" w:hint="eastAsia"/>
                <w:szCs w:val="21"/>
              </w:rPr>
              <w:t>何</w:t>
            </w:r>
            <w:r w:rsidR="000C5BC8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proofErr w:type="gramStart"/>
            <w:r w:rsidR="001F2947" w:rsidRPr="00C26103">
              <w:rPr>
                <w:rFonts w:ascii="仿宋_GB2312" w:eastAsia="仿宋_GB2312" w:hint="eastAsia"/>
                <w:szCs w:val="21"/>
              </w:rPr>
              <w:t>种奖</w:t>
            </w:r>
            <w:r w:rsidR="000C5BC8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="001F2947" w:rsidRPr="00C26103">
              <w:rPr>
                <w:rFonts w:ascii="仿宋_GB2312" w:eastAsia="仿宋_GB2312" w:hint="eastAsia"/>
                <w:szCs w:val="21"/>
              </w:rPr>
              <w:t>励</w:t>
            </w:r>
            <w:proofErr w:type="gramEnd"/>
            <w:r w:rsidR="000C5BC8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="001F2947" w:rsidRPr="00C26103">
              <w:rPr>
                <w:rFonts w:ascii="仿宋_GB2312" w:eastAsia="仿宋_GB2312" w:hint="eastAsia"/>
                <w:szCs w:val="21"/>
              </w:rPr>
              <w:t>或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1F2947" w:rsidRPr="00C26103">
              <w:rPr>
                <w:rFonts w:ascii="仿宋_GB2312" w:eastAsia="仿宋_GB2312" w:hint="eastAsia"/>
                <w:szCs w:val="21"/>
              </w:rPr>
              <w:t>处</w:t>
            </w:r>
            <w:r w:rsidR="000E64FC">
              <w:rPr>
                <w:rFonts w:ascii="仿宋_GB2312" w:eastAsia="仿宋_GB2312" w:hint="eastAsia"/>
                <w:szCs w:val="21"/>
              </w:rPr>
              <w:t xml:space="preserve"> </w:t>
            </w:r>
            <w:r w:rsidR="001F2947" w:rsidRPr="00C26103">
              <w:rPr>
                <w:rFonts w:ascii="仿宋_GB2312" w:eastAsia="仿宋_GB2312" w:hint="eastAsia"/>
                <w:szCs w:val="21"/>
              </w:rPr>
              <w:t>分</w:t>
            </w:r>
          </w:p>
        </w:tc>
        <w:tc>
          <w:tcPr>
            <w:tcW w:w="7087" w:type="dxa"/>
            <w:gridSpan w:val="6"/>
            <w:vAlign w:val="center"/>
          </w:tcPr>
          <w:p w:rsidR="001F2947" w:rsidRPr="00C26103" w:rsidRDefault="001F2947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1F2947" w:rsidRPr="00C26103" w:rsidRDefault="001F2947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1F2947" w:rsidRDefault="001F2947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F549D0" w:rsidRPr="00C26103" w:rsidRDefault="00F549D0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1F2947" w:rsidRPr="00C26103" w:rsidRDefault="001F2947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1F2947" w:rsidRPr="00C26103" w:rsidRDefault="001F2947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</w:tc>
      </w:tr>
      <w:tr w:rsidR="00330BCE" w:rsidRPr="00C26103" w:rsidTr="003E4E78">
        <w:trPr>
          <w:trHeight w:val="737"/>
        </w:trPr>
        <w:tc>
          <w:tcPr>
            <w:tcW w:w="1560" w:type="dxa"/>
            <w:vAlign w:val="center"/>
          </w:tcPr>
          <w:p w:rsidR="00330BCE" w:rsidRPr="00C26103" w:rsidRDefault="00330BCE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参</w:t>
            </w:r>
            <w:r w:rsidR="00702A19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加</w:t>
            </w:r>
            <w:r w:rsidR="00702A19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过</w:t>
            </w:r>
            <w:r w:rsidR="00702A19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哪些</w:t>
            </w:r>
            <w:r w:rsidR="00702A19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proofErr w:type="gramStart"/>
            <w:r w:rsidRPr="00C26103">
              <w:rPr>
                <w:rFonts w:ascii="仿宋_GB2312" w:eastAsia="仿宋_GB2312" w:hint="eastAsia"/>
                <w:szCs w:val="21"/>
              </w:rPr>
              <w:t>研</w:t>
            </w:r>
            <w:proofErr w:type="gramEnd"/>
            <w:r w:rsidR="00702A19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究</w:t>
            </w:r>
            <w:r w:rsidR="00702A19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工作</w:t>
            </w:r>
            <w:r w:rsidRPr="00C26103">
              <w:rPr>
                <w:rFonts w:ascii="仿宋_GB2312" w:eastAsia="仿宋_GB2312" w:hAnsiTheme="minorEastAsia" w:hint="eastAsia"/>
                <w:szCs w:val="21"/>
              </w:rPr>
              <w:t>、</w:t>
            </w:r>
            <w:r w:rsidRPr="00C26103">
              <w:rPr>
                <w:rFonts w:ascii="仿宋_GB2312" w:eastAsia="仿宋_GB2312" w:hint="eastAsia"/>
                <w:szCs w:val="21"/>
              </w:rPr>
              <w:t>有</w:t>
            </w:r>
            <w:r w:rsidR="00702A19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何</w:t>
            </w:r>
            <w:r w:rsidR="00702A19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论文</w:t>
            </w:r>
            <w:r w:rsidR="00702A19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和</w:t>
            </w:r>
            <w:r w:rsidR="00702A19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译</w:t>
            </w:r>
            <w:r w:rsidR="00702A19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著</w:t>
            </w:r>
          </w:p>
        </w:tc>
        <w:tc>
          <w:tcPr>
            <w:tcW w:w="7087" w:type="dxa"/>
            <w:gridSpan w:val="6"/>
            <w:vAlign w:val="center"/>
          </w:tcPr>
          <w:p w:rsidR="00330BCE" w:rsidRPr="00C26103" w:rsidRDefault="00330BCE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1F2947" w:rsidRPr="00C26103" w:rsidRDefault="001F2947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1F2947" w:rsidRPr="00C26103" w:rsidRDefault="001F2947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1F2947" w:rsidRPr="00C26103" w:rsidRDefault="001F2947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1F2947" w:rsidRDefault="001F2947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691084" w:rsidRDefault="00691084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A5438F" w:rsidRDefault="00A5438F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A5438F" w:rsidRDefault="00A5438F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691084" w:rsidRPr="00C26103" w:rsidRDefault="00691084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</w:tc>
      </w:tr>
    </w:tbl>
    <w:p w:rsidR="00BC7EE5" w:rsidRPr="00C15623" w:rsidRDefault="00BC7EE5" w:rsidP="00A20453">
      <w:pPr>
        <w:rPr>
          <w:b/>
          <w:szCs w:val="21"/>
        </w:rPr>
      </w:pPr>
    </w:p>
    <w:p w:rsidR="000C5BC8" w:rsidRPr="00A20453" w:rsidRDefault="000C5BC8" w:rsidP="00A20453">
      <w:pPr>
        <w:rPr>
          <w:b/>
          <w:sz w:val="30"/>
          <w:szCs w:val="30"/>
        </w:rPr>
      </w:pPr>
    </w:p>
    <w:tbl>
      <w:tblPr>
        <w:tblStyle w:val="a4"/>
        <w:tblW w:w="8222" w:type="dxa"/>
        <w:tblInd w:w="250" w:type="dxa"/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850"/>
        <w:gridCol w:w="1701"/>
        <w:gridCol w:w="1418"/>
      </w:tblGrid>
      <w:tr w:rsidR="008B7323" w:rsidRPr="00C26103" w:rsidTr="002E2C23">
        <w:trPr>
          <w:trHeight w:val="794"/>
        </w:trPr>
        <w:tc>
          <w:tcPr>
            <w:tcW w:w="8222" w:type="dxa"/>
            <w:gridSpan w:val="6"/>
            <w:vAlign w:val="center"/>
          </w:tcPr>
          <w:p w:rsidR="008B7323" w:rsidRPr="00C26103" w:rsidRDefault="008B7323" w:rsidP="00C15623">
            <w:pPr>
              <w:pStyle w:val="a3"/>
              <w:ind w:firstLineChars="1050" w:firstLine="2205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lastRenderedPageBreak/>
              <w:t>本      人     简      历</w:t>
            </w:r>
          </w:p>
        </w:tc>
      </w:tr>
      <w:tr w:rsidR="008F15E8" w:rsidRPr="00C26103" w:rsidTr="002E2C23">
        <w:trPr>
          <w:trHeight w:val="794"/>
        </w:trPr>
        <w:tc>
          <w:tcPr>
            <w:tcW w:w="1276" w:type="dxa"/>
            <w:vAlign w:val="center"/>
          </w:tcPr>
          <w:p w:rsidR="008F15E8" w:rsidRPr="00C26103" w:rsidRDefault="008F15E8" w:rsidP="00624159">
            <w:pPr>
              <w:pStyle w:val="a3"/>
              <w:ind w:firstLineChars="50" w:firstLine="105"/>
              <w:jc w:val="center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起止年月</w:t>
            </w:r>
          </w:p>
        </w:tc>
        <w:tc>
          <w:tcPr>
            <w:tcW w:w="3827" w:type="dxa"/>
            <w:gridSpan w:val="3"/>
            <w:vAlign w:val="center"/>
          </w:tcPr>
          <w:p w:rsidR="008F15E8" w:rsidRPr="00C26103" w:rsidRDefault="008F15E8" w:rsidP="00624159">
            <w:pPr>
              <w:ind w:firstLineChars="150" w:firstLine="315"/>
              <w:jc w:val="center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学  习  或  工  作  单  位</w:t>
            </w:r>
          </w:p>
        </w:tc>
        <w:tc>
          <w:tcPr>
            <w:tcW w:w="1701" w:type="dxa"/>
            <w:vAlign w:val="center"/>
          </w:tcPr>
          <w:p w:rsidR="008F15E8" w:rsidRPr="00C26103" w:rsidRDefault="008F15E8" w:rsidP="00624159">
            <w:pPr>
              <w:pStyle w:val="a3"/>
              <w:ind w:firstLineChars="0" w:firstLine="0"/>
              <w:jc w:val="center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学习或任</w:t>
            </w:r>
            <w:r w:rsidR="006805D2" w:rsidRPr="00C26103">
              <w:rPr>
                <w:rFonts w:ascii="仿宋_GB2312" w:eastAsia="仿宋_GB2312" w:hint="eastAsia"/>
                <w:szCs w:val="21"/>
              </w:rPr>
              <w:t>何</w:t>
            </w:r>
            <w:r w:rsidR="00624159">
              <w:rPr>
                <w:rFonts w:ascii="仿宋_GB2312" w:eastAsia="仿宋_GB2312" w:hint="eastAsia"/>
                <w:szCs w:val="21"/>
              </w:rPr>
              <w:t>职务</w:t>
            </w:r>
          </w:p>
        </w:tc>
        <w:tc>
          <w:tcPr>
            <w:tcW w:w="1418" w:type="dxa"/>
            <w:vAlign w:val="center"/>
          </w:tcPr>
          <w:p w:rsidR="008F15E8" w:rsidRPr="00C26103" w:rsidRDefault="008F15E8" w:rsidP="00624159">
            <w:pPr>
              <w:ind w:firstLineChars="50" w:firstLine="105"/>
              <w:jc w:val="center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证明人</w:t>
            </w:r>
          </w:p>
        </w:tc>
      </w:tr>
      <w:tr w:rsidR="00E92590" w:rsidRPr="00C26103" w:rsidTr="00E92590">
        <w:trPr>
          <w:trHeight w:val="453"/>
        </w:trPr>
        <w:tc>
          <w:tcPr>
            <w:tcW w:w="1276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92590" w:rsidRPr="00C26103" w:rsidTr="002E2C23">
        <w:trPr>
          <w:trHeight w:val="453"/>
        </w:trPr>
        <w:tc>
          <w:tcPr>
            <w:tcW w:w="1276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92590" w:rsidRPr="00C26103" w:rsidTr="002E2C23">
        <w:trPr>
          <w:trHeight w:val="453"/>
        </w:trPr>
        <w:tc>
          <w:tcPr>
            <w:tcW w:w="1276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92590" w:rsidRPr="00C26103" w:rsidTr="002E2C23">
        <w:trPr>
          <w:trHeight w:val="453"/>
        </w:trPr>
        <w:tc>
          <w:tcPr>
            <w:tcW w:w="1276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92590" w:rsidRPr="00C26103" w:rsidTr="002E2C23">
        <w:trPr>
          <w:trHeight w:val="453"/>
        </w:trPr>
        <w:tc>
          <w:tcPr>
            <w:tcW w:w="1276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92590" w:rsidRPr="00C26103" w:rsidTr="002E2C23">
        <w:trPr>
          <w:trHeight w:val="453"/>
        </w:trPr>
        <w:tc>
          <w:tcPr>
            <w:tcW w:w="1276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92590" w:rsidRPr="00C26103" w:rsidTr="002E2C23">
        <w:trPr>
          <w:trHeight w:val="453"/>
        </w:trPr>
        <w:tc>
          <w:tcPr>
            <w:tcW w:w="1276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92590" w:rsidRPr="00C26103" w:rsidTr="002E2C23">
        <w:trPr>
          <w:trHeight w:val="453"/>
        </w:trPr>
        <w:tc>
          <w:tcPr>
            <w:tcW w:w="1276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92590" w:rsidRPr="00C26103" w:rsidTr="002E2C23">
        <w:trPr>
          <w:trHeight w:val="453"/>
        </w:trPr>
        <w:tc>
          <w:tcPr>
            <w:tcW w:w="1276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92590" w:rsidRPr="00C26103" w:rsidTr="002E2C23">
        <w:trPr>
          <w:trHeight w:val="453"/>
        </w:trPr>
        <w:tc>
          <w:tcPr>
            <w:tcW w:w="1276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590" w:rsidRPr="00C26103" w:rsidRDefault="00E92590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B7323" w:rsidRPr="00C26103" w:rsidTr="002E2C23">
        <w:trPr>
          <w:trHeight w:val="794"/>
        </w:trPr>
        <w:tc>
          <w:tcPr>
            <w:tcW w:w="8222" w:type="dxa"/>
            <w:gridSpan w:val="6"/>
            <w:vAlign w:val="center"/>
          </w:tcPr>
          <w:p w:rsidR="008B7323" w:rsidRPr="00C26103" w:rsidRDefault="008B7323" w:rsidP="00C15623">
            <w:pPr>
              <w:pStyle w:val="a3"/>
              <w:ind w:firstLineChars="750" w:firstLine="1575"/>
              <w:rPr>
                <w:rFonts w:ascii="仿宋_GB2312" w:eastAsia="仿宋_GB2312"/>
                <w:b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家  庭  成  员  及  主  要  社  会  关  系</w:t>
            </w:r>
          </w:p>
        </w:tc>
      </w:tr>
      <w:tr w:rsidR="00CD53A5" w:rsidRPr="00C26103" w:rsidTr="002E2C23">
        <w:trPr>
          <w:trHeight w:val="794"/>
        </w:trPr>
        <w:tc>
          <w:tcPr>
            <w:tcW w:w="1276" w:type="dxa"/>
            <w:vAlign w:val="center"/>
          </w:tcPr>
          <w:p w:rsidR="00CD53A5" w:rsidRPr="00C26103" w:rsidRDefault="00CD53A5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姓    </w:t>
            </w:r>
            <w:r w:rsidR="00FA4714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名</w:t>
            </w:r>
          </w:p>
        </w:tc>
        <w:tc>
          <w:tcPr>
            <w:tcW w:w="1559" w:type="dxa"/>
            <w:vAlign w:val="center"/>
          </w:tcPr>
          <w:p w:rsidR="00CD53A5" w:rsidRPr="00C26103" w:rsidRDefault="00CD53A5" w:rsidP="008B732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与本人关系</w:t>
            </w:r>
          </w:p>
        </w:tc>
        <w:tc>
          <w:tcPr>
            <w:tcW w:w="1418" w:type="dxa"/>
            <w:vAlign w:val="center"/>
          </w:tcPr>
          <w:p w:rsidR="00CD53A5" w:rsidRPr="00C26103" w:rsidRDefault="00CD53A5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政</w:t>
            </w:r>
            <w:r w:rsidR="00FA4714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治</w:t>
            </w:r>
            <w:r w:rsidR="00FA4714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面</w:t>
            </w:r>
            <w:r w:rsidR="00FA4714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貌</w:t>
            </w:r>
          </w:p>
        </w:tc>
        <w:tc>
          <w:tcPr>
            <w:tcW w:w="3969" w:type="dxa"/>
            <w:gridSpan w:val="3"/>
            <w:vAlign w:val="center"/>
          </w:tcPr>
          <w:p w:rsidR="00CD53A5" w:rsidRPr="00C26103" w:rsidRDefault="00CD53A5" w:rsidP="002E2C23">
            <w:pPr>
              <w:ind w:firstLineChars="100" w:firstLine="210"/>
              <w:jc w:val="center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工  作  或  学  习  单  位</w:t>
            </w:r>
          </w:p>
        </w:tc>
      </w:tr>
      <w:tr w:rsidR="00624159" w:rsidRPr="00C26103" w:rsidTr="00624159">
        <w:trPr>
          <w:trHeight w:val="453"/>
        </w:trPr>
        <w:tc>
          <w:tcPr>
            <w:tcW w:w="1276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624159" w:rsidRPr="00C26103" w:rsidTr="002E2C23">
        <w:trPr>
          <w:trHeight w:val="453"/>
        </w:trPr>
        <w:tc>
          <w:tcPr>
            <w:tcW w:w="1276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624159" w:rsidRPr="00C26103" w:rsidTr="002E2C23">
        <w:trPr>
          <w:trHeight w:val="453"/>
        </w:trPr>
        <w:tc>
          <w:tcPr>
            <w:tcW w:w="1276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624159" w:rsidRPr="00C26103" w:rsidTr="002E2C23">
        <w:trPr>
          <w:trHeight w:val="453"/>
        </w:trPr>
        <w:tc>
          <w:tcPr>
            <w:tcW w:w="1276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624159" w:rsidRPr="00C26103" w:rsidTr="002E2C23">
        <w:trPr>
          <w:trHeight w:val="453"/>
        </w:trPr>
        <w:tc>
          <w:tcPr>
            <w:tcW w:w="1276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624159" w:rsidRPr="00C26103" w:rsidTr="002E2C23">
        <w:trPr>
          <w:trHeight w:val="453"/>
        </w:trPr>
        <w:tc>
          <w:tcPr>
            <w:tcW w:w="1276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624159" w:rsidRPr="00C26103" w:rsidTr="002E2C23">
        <w:trPr>
          <w:trHeight w:val="453"/>
        </w:trPr>
        <w:tc>
          <w:tcPr>
            <w:tcW w:w="1276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624159" w:rsidRPr="00C26103" w:rsidTr="002E2C23">
        <w:trPr>
          <w:trHeight w:val="453"/>
        </w:trPr>
        <w:tc>
          <w:tcPr>
            <w:tcW w:w="1276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624159" w:rsidRPr="00C26103" w:rsidTr="002E2C23">
        <w:trPr>
          <w:trHeight w:val="453"/>
        </w:trPr>
        <w:tc>
          <w:tcPr>
            <w:tcW w:w="1276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624159" w:rsidRPr="00C26103" w:rsidTr="002E2C23">
        <w:trPr>
          <w:trHeight w:val="453"/>
        </w:trPr>
        <w:tc>
          <w:tcPr>
            <w:tcW w:w="1276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24159" w:rsidRPr="00C26103" w:rsidRDefault="00624159" w:rsidP="002E3CC3">
            <w:pPr>
              <w:pStyle w:val="a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 w:rsidR="00BC7EE5" w:rsidRDefault="00BC7EE5" w:rsidP="00702A19">
      <w:pPr>
        <w:rPr>
          <w:b/>
          <w:sz w:val="30"/>
          <w:szCs w:val="30"/>
        </w:rPr>
      </w:pPr>
    </w:p>
    <w:p w:rsidR="00E92590" w:rsidRPr="00702A19" w:rsidRDefault="00E92590" w:rsidP="00702A19">
      <w:pPr>
        <w:rPr>
          <w:b/>
          <w:sz w:val="30"/>
          <w:szCs w:val="30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</w:tblGrid>
      <w:tr w:rsidR="00705E6B" w:rsidRPr="00C26103" w:rsidTr="002E2C23">
        <w:trPr>
          <w:trHeight w:val="12474"/>
        </w:trPr>
        <w:tc>
          <w:tcPr>
            <w:tcW w:w="8222" w:type="dxa"/>
          </w:tcPr>
          <w:p w:rsidR="00705E6B" w:rsidRPr="00C26103" w:rsidRDefault="00705E6B" w:rsidP="00705E6B">
            <w:pPr>
              <w:pStyle w:val="a3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705E6B" w:rsidRPr="00C26103" w:rsidRDefault="00DF73FB" w:rsidP="00C15623">
            <w:pPr>
              <w:ind w:firstLineChars="50" w:firstLine="105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自我鉴定</w:t>
            </w:r>
            <w:r w:rsidR="007920DF" w:rsidRPr="00C26103">
              <w:rPr>
                <w:rFonts w:ascii="仿宋_GB2312" w:eastAsia="仿宋_GB2312" w:hint="eastAsia"/>
                <w:szCs w:val="21"/>
              </w:rPr>
              <w:t>：</w:t>
            </w: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0C5BC8" w:rsidRPr="00C26103" w:rsidRDefault="000C5BC8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05E6B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0C5BC8" w:rsidRPr="00C26103" w:rsidRDefault="000C5BC8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4C04D7" w:rsidRPr="00C26103" w:rsidRDefault="00705E6B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                                    </w:t>
            </w:r>
          </w:p>
          <w:p w:rsidR="000C5BC8" w:rsidRPr="00C26103" w:rsidRDefault="000C5BC8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0C5BC8" w:rsidRPr="00C26103" w:rsidRDefault="000C5BC8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0C5BC8" w:rsidRPr="00C26103" w:rsidRDefault="000C5BC8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0C5BC8" w:rsidRPr="00C26103" w:rsidRDefault="000C5BC8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0C5BC8" w:rsidRPr="00C26103" w:rsidRDefault="000C5BC8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840AD9" w:rsidRPr="00C26103" w:rsidRDefault="00840AD9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840AD9" w:rsidRPr="00C26103" w:rsidRDefault="00840AD9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840AD9" w:rsidRPr="00C26103" w:rsidRDefault="00840AD9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4C04D7" w:rsidRPr="00C26103" w:rsidRDefault="004C04D7" w:rsidP="002E3CC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4C04D7" w:rsidRPr="00C26103" w:rsidRDefault="004C04D7" w:rsidP="00C15623">
            <w:pPr>
              <w:pStyle w:val="a3"/>
              <w:ind w:firstLineChars="2050" w:firstLine="4305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本人签名</w:t>
            </w:r>
          </w:p>
          <w:p w:rsidR="004C04D7" w:rsidRPr="00C26103" w:rsidRDefault="004C04D7" w:rsidP="004C04D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                                               </w:t>
            </w:r>
          </w:p>
          <w:p w:rsidR="004C04D7" w:rsidRPr="00C26103" w:rsidRDefault="004C04D7" w:rsidP="002E3CC3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                                                </w:t>
            </w:r>
            <w:r w:rsidR="00C15623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年   月   日</w:t>
            </w:r>
            <w:r w:rsidR="00C15623" w:rsidRPr="00C26103">
              <w:rPr>
                <w:rFonts w:ascii="仿宋_GB2312" w:eastAsia="仿宋_GB2312" w:hint="eastAsia"/>
                <w:szCs w:val="21"/>
              </w:rPr>
              <w:t xml:space="preserve">              </w:t>
            </w:r>
          </w:p>
        </w:tc>
      </w:tr>
    </w:tbl>
    <w:p w:rsidR="00377E06" w:rsidRDefault="00377E06" w:rsidP="00DF73FB">
      <w:pPr>
        <w:rPr>
          <w:b/>
          <w:sz w:val="30"/>
          <w:szCs w:val="30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</w:tblGrid>
      <w:tr w:rsidR="00DF73FB" w:rsidRPr="00C26103" w:rsidTr="002E2C23">
        <w:trPr>
          <w:trHeight w:val="7371"/>
        </w:trPr>
        <w:tc>
          <w:tcPr>
            <w:tcW w:w="8222" w:type="dxa"/>
          </w:tcPr>
          <w:p w:rsidR="00DF73FB" w:rsidRPr="00C26103" w:rsidRDefault="00DF73FB" w:rsidP="00C1562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C1562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导师对学生业务能力、</w:t>
            </w:r>
            <w:r w:rsidR="008F15E8" w:rsidRPr="00C26103">
              <w:rPr>
                <w:rFonts w:ascii="仿宋_GB2312" w:eastAsia="仿宋_GB2312" w:hint="eastAsia"/>
                <w:szCs w:val="21"/>
              </w:rPr>
              <w:t>外语</w:t>
            </w:r>
            <w:r w:rsidRPr="00C26103">
              <w:rPr>
                <w:rFonts w:ascii="仿宋_GB2312" w:eastAsia="仿宋_GB2312" w:hint="eastAsia"/>
                <w:szCs w:val="21"/>
              </w:rPr>
              <w:t>水平介绍</w:t>
            </w:r>
            <w:r w:rsidR="008F15E8" w:rsidRPr="00C26103">
              <w:rPr>
                <w:rFonts w:ascii="仿宋_GB2312" w:eastAsia="仿宋_GB2312" w:hint="eastAsia"/>
                <w:szCs w:val="21"/>
              </w:rPr>
              <w:t>：</w:t>
            </w: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920DF" w:rsidRPr="00C26103" w:rsidRDefault="007920DF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920DF" w:rsidRPr="00C26103" w:rsidRDefault="007920DF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920DF" w:rsidRPr="00C26103" w:rsidRDefault="007920DF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920DF" w:rsidRPr="00C26103" w:rsidRDefault="007920DF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920DF" w:rsidRPr="00C26103" w:rsidRDefault="007920DF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920DF" w:rsidRPr="00C26103" w:rsidRDefault="007920DF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920DF" w:rsidRPr="00C26103" w:rsidRDefault="007920DF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920DF" w:rsidRPr="00C26103" w:rsidRDefault="007920DF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920DF" w:rsidRPr="00C26103" w:rsidRDefault="007920DF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920DF" w:rsidRPr="00C26103" w:rsidRDefault="007920DF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920DF" w:rsidRPr="00C26103" w:rsidRDefault="007920DF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920DF" w:rsidRPr="00C26103" w:rsidRDefault="007920DF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920DF" w:rsidRPr="00C26103" w:rsidRDefault="007920DF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920DF" w:rsidRPr="00C26103" w:rsidRDefault="007920DF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920DF" w:rsidRPr="00C26103" w:rsidRDefault="007920DF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920DF" w:rsidRPr="00C26103" w:rsidRDefault="007920DF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0C5BC8" w:rsidRPr="00C26103" w:rsidRDefault="000C5BC8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C15623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          </w:t>
            </w:r>
            <w:r w:rsidR="00C15623" w:rsidRPr="00C26103">
              <w:rPr>
                <w:rFonts w:ascii="仿宋_GB2312" w:eastAsia="仿宋_GB2312" w:hint="eastAsia"/>
                <w:szCs w:val="21"/>
              </w:rPr>
              <w:t xml:space="preserve">                                </w:t>
            </w:r>
            <w:r w:rsidR="008F15E8" w:rsidRPr="00C26103">
              <w:rPr>
                <w:rFonts w:ascii="仿宋_GB2312" w:eastAsia="仿宋_GB2312" w:hint="eastAsia"/>
                <w:szCs w:val="21"/>
              </w:rPr>
              <w:t>导师</w:t>
            </w:r>
            <w:r w:rsidRPr="00C26103">
              <w:rPr>
                <w:rFonts w:ascii="仿宋_GB2312" w:eastAsia="仿宋_GB2312" w:hint="eastAsia"/>
                <w:szCs w:val="21"/>
              </w:rPr>
              <w:t>签名</w:t>
            </w:r>
          </w:p>
          <w:p w:rsidR="00DF73FB" w:rsidRPr="00C26103" w:rsidRDefault="00DF73FB" w:rsidP="00DF73FB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                                               </w:t>
            </w:r>
          </w:p>
          <w:p w:rsidR="00DF73FB" w:rsidRPr="00C26103" w:rsidRDefault="00DF73FB" w:rsidP="00DF73FB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                                                </w:t>
            </w:r>
            <w:r w:rsidR="00C15623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  <w:r w:rsidRPr="00C26103">
              <w:rPr>
                <w:rFonts w:ascii="仿宋_GB2312" w:eastAsia="仿宋_GB2312" w:hint="eastAsia"/>
                <w:szCs w:val="21"/>
              </w:rPr>
              <w:t>年   月   日</w:t>
            </w:r>
            <w:r w:rsidR="00C15623" w:rsidRPr="00C26103">
              <w:rPr>
                <w:rFonts w:ascii="仿宋_GB2312" w:eastAsia="仿宋_GB2312" w:hint="eastAsia"/>
                <w:szCs w:val="21"/>
              </w:rPr>
              <w:t xml:space="preserve">              </w:t>
            </w:r>
          </w:p>
        </w:tc>
      </w:tr>
    </w:tbl>
    <w:p w:rsidR="000C5BC8" w:rsidRDefault="000C5BC8" w:rsidP="00C15623">
      <w:pPr>
        <w:pStyle w:val="a3"/>
        <w:ind w:firstLineChars="0" w:firstLine="0"/>
        <w:rPr>
          <w:szCs w:val="21"/>
        </w:rPr>
      </w:pPr>
    </w:p>
    <w:p w:rsidR="00377E06" w:rsidRDefault="00377E06" w:rsidP="00C15623">
      <w:pPr>
        <w:pStyle w:val="a3"/>
        <w:ind w:firstLineChars="0" w:firstLine="0"/>
        <w:rPr>
          <w:szCs w:val="21"/>
        </w:rPr>
      </w:pPr>
    </w:p>
    <w:p w:rsidR="00377E06" w:rsidRDefault="00377E06" w:rsidP="00C15623">
      <w:pPr>
        <w:pStyle w:val="a3"/>
        <w:ind w:firstLineChars="0" w:firstLine="0"/>
        <w:rPr>
          <w:szCs w:val="21"/>
        </w:rPr>
      </w:pPr>
    </w:p>
    <w:p w:rsidR="000C5BC8" w:rsidRPr="00C15623" w:rsidRDefault="000C5BC8" w:rsidP="00C15623">
      <w:pPr>
        <w:pStyle w:val="a3"/>
        <w:ind w:firstLineChars="0" w:firstLine="0"/>
        <w:rPr>
          <w:szCs w:val="21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</w:tblGrid>
      <w:tr w:rsidR="00DF73FB" w:rsidRPr="00C26103" w:rsidTr="002E2C23">
        <w:trPr>
          <w:trHeight w:val="6024"/>
        </w:trPr>
        <w:tc>
          <w:tcPr>
            <w:tcW w:w="8222" w:type="dxa"/>
          </w:tcPr>
          <w:p w:rsidR="00DF73FB" w:rsidRPr="00C26103" w:rsidRDefault="00DF73FB" w:rsidP="00C15623">
            <w:pPr>
              <w:pStyle w:val="a3"/>
              <w:ind w:firstLineChars="100" w:firstLine="21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C15623">
            <w:pPr>
              <w:pStyle w:val="a3"/>
              <w:ind w:firstLineChars="100" w:firstLine="21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院系鉴定</w:t>
            </w:r>
            <w:r w:rsidR="007920DF" w:rsidRPr="00C26103">
              <w:rPr>
                <w:rFonts w:ascii="仿宋_GB2312" w:eastAsia="仿宋_GB2312" w:hint="eastAsia"/>
                <w:szCs w:val="21"/>
              </w:rPr>
              <w:t>：</w:t>
            </w: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71F0C" w:rsidRPr="00C26103" w:rsidRDefault="00D71F0C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71F0C" w:rsidRPr="00C26103" w:rsidRDefault="00D71F0C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71F0C" w:rsidRPr="00C26103" w:rsidRDefault="00D71F0C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71F0C" w:rsidRPr="00C26103" w:rsidRDefault="00D71F0C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71F0C" w:rsidRPr="00C26103" w:rsidRDefault="00D71F0C" w:rsidP="00D71F0C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71F0C" w:rsidRPr="00C26103" w:rsidRDefault="00D71F0C" w:rsidP="00C15623">
            <w:pPr>
              <w:pStyle w:val="a3"/>
              <w:ind w:leftChars="2100" w:left="4935" w:hangingChars="250" w:hanging="525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</w:p>
          <w:p w:rsidR="00A20453" w:rsidRPr="00C26103" w:rsidRDefault="00D71F0C" w:rsidP="00D71F0C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                                      负责人签名 </w:t>
            </w:r>
          </w:p>
          <w:p w:rsidR="00A20453" w:rsidRPr="00C26103" w:rsidRDefault="00A20453" w:rsidP="00D71F0C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71F0C" w:rsidRPr="00C26103" w:rsidRDefault="00A20453" w:rsidP="00D71F0C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                                      公      章</w:t>
            </w:r>
            <w:r w:rsidR="00D71F0C" w:rsidRPr="00C26103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D71F0C" w:rsidRPr="00C26103" w:rsidRDefault="00D71F0C" w:rsidP="00C15623">
            <w:pPr>
              <w:pStyle w:val="a3"/>
              <w:ind w:leftChars="2100" w:left="4935" w:hangingChars="250" w:hanging="525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             </w:t>
            </w:r>
          </w:p>
          <w:p w:rsidR="00DF73FB" w:rsidRPr="00C26103" w:rsidRDefault="00D71F0C" w:rsidP="00C15623">
            <w:pPr>
              <w:pStyle w:val="a3"/>
              <w:ind w:left="4725" w:hangingChars="2250" w:hanging="4725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                                                年   月   日</w:t>
            </w:r>
            <w:r w:rsidR="00C15623" w:rsidRPr="00C26103">
              <w:rPr>
                <w:rFonts w:ascii="仿宋_GB2312" w:eastAsia="仿宋_GB2312" w:hint="eastAsia"/>
                <w:szCs w:val="21"/>
              </w:rPr>
              <w:t xml:space="preserve">              </w:t>
            </w:r>
          </w:p>
        </w:tc>
      </w:tr>
      <w:tr w:rsidR="00DF73FB" w:rsidRPr="00C26103" w:rsidTr="002E2C23">
        <w:trPr>
          <w:trHeight w:val="3438"/>
        </w:trPr>
        <w:tc>
          <w:tcPr>
            <w:tcW w:w="8222" w:type="dxa"/>
          </w:tcPr>
          <w:p w:rsidR="00F20F7F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  </w:t>
            </w:r>
          </w:p>
          <w:p w:rsidR="00DF73FB" w:rsidRPr="00C26103" w:rsidRDefault="00DF73FB" w:rsidP="00C15623">
            <w:pPr>
              <w:pStyle w:val="a3"/>
              <w:ind w:firstLineChars="50" w:firstLine="105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学校（培养单位）意见</w:t>
            </w:r>
            <w:r w:rsidR="007920DF" w:rsidRPr="00C26103">
              <w:rPr>
                <w:rFonts w:ascii="仿宋_GB2312" w:eastAsia="仿宋_GB2312" w:hint="eastAsia"/>
                <w:szCs w:val="21"/>
              </w:rPr>
              <w:t>：</w:t>
            </w: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71F0C" w:rsidRPr="00C26103" w:rsidRDefault="00D71F0C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71F0C" w:rsidRPr="00C26103" w:rsidRDefault="00D71F0C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DF73FB" w:rsidRPr="00C26103" w:rsidRDefault="00DF73FB" w:rsidP="00ED6EF7">
            <w:pPr>
              <w:pStyle w:val="a3"/>
              <w:ind w:firstLineChars="0" w:firstLine="0"/>
              <w:rPr>
                <w:rFonts w:ascii="仿宋_GB2312" w:eastAsia="仿宋_GB2312"/>
                <w:szCs w:val="21"/>
              </w:rPr>
            </w:pPr>
          </w:p>
          <w:p w:rsidR="007920DF" w:rsidRPr="00C26103" w:rsidRDefault="007920DF" w:rsidP="00C15623">
            <w:pPr>
              <w:ind w:firstLineChars="1950" w:firstLine="4095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负责人签名</w:t>
            </w:r>
          </w:p>
          <w:p w:rsidR="00A20453" w:rsidRPr="00C26103" w:rsidRDefault="00A20453" w:rsidP="00C15623">
            <w:pPr>
              <w:pStyle w:val="a3"/>
              <w:ind w:leftChars="2100" w:left="4935" w:hangingChars="250" w:hanging="525"/>
              <w:rPr>
                <w:rFonts w:ascii="仿宋_GB2312" w:eastAsia="仿宋_GB2312"/>
                <w:szCs w:val="21"/>
              </w:rPr>
            </w:pPr>
          </w:p>
          <w:p w:rsidR="00A20453" w:rsidRPr="00C26103" w:rsidRDefault="00A20453" w:rsidP="00C15623">
            <w:pPr>
              <w:ind w:firstLineChars="1950" w:firstLine="4095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>公      章</w:t>
            </w:r>
          </w:p>
          <w:p w:rsidR="00DF73FB" w:rsidRPr="00C26103" w:rsidRDefault="007920DF" w:rsidP="00C15623">
            <w:pPr>
              <w:pStyle w:val="a3"/>
              <w:ind w:left="5145" w:hangingChars="2450" w:hanging="5145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                                         年</w:t>
            </w:r>
            <w:r w:rsidR="00A20453" w:rsidRPr="00C26103">
              <w:rPr>
                <w:rFonts w:ascii="仿宋_GB2312" w:eastAsia="仿宋_GB2312" w:hint="eastAsia"/>
                <w:szCs w:val="21"/>
              </w:rPr>
              <w:t xml:space="preserve">   月   日</w:t>
            </w:r>
            <w:r w:rsidR="00DF73FB" w:rsidRPr="00C26103">
              <w:rPr>
                <w:rFonts w:ascii="仿宋_GB2312" w:eastAsia="仿宋_GB2312" w:hint="eastAsia"/>
                <w:szCs w:val="21"/>
              </w:rPr>
              <w:t xml:space="preserve">    </w:t>
            </w:r>
          </w:p>
        </w:tc>
      </w:tr>
      <w:tr w:rsidR="007920DF" w:rsidRPr="00C26103" w:rsidTr="002E2C23">
        <w:trPr>
          <w:trHeight w:val="2008"/>
        </w:trPr>
        <w:tc>
          <w:tcPr>
            <w:tcW w:w="8222" w:type="dxa"/>
          </w:tcPr>
          <w:p w:rsidR="00F20F7F" w:rsidRPr="00C26103" w:rsidRDefault="007920DF" w:rsidP="007920DF">
            <w:pPr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  </w:t>
            </w:r>
          </w:p>
          <w:p w:rsidR="00D71F0C" w:rsidRPr="00C26103" w:rsidRDefault="007920DF" w:rsidP="00C15623">
            <w:pPr>
              <w:ind w:firstLineChars="50" w:firstLine="105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备注：               </w:t>
            </w:r>
          </w:p>
          <w:p w:rsidR="007920DF" w:rsidRPr="00C26103" w:rsidRDefault="007920DF" w:rsidP="007920DF">
            <w:pPr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                            </w:t>
            </w:r>
          </w:p>
          <w:p w:rsidR="007920DF" w:rsidRPr="00C26103" w:rsidRDefault="007920DF" w:rsidP="00C15623">
            <w:pPr>
              <w:pStyle w:val="a3"/>
              <w:ind w:leftChars="2000" w:left="4935" w:hangingChars="350" w:hanging="735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                                 </w:t>
            </w:r>
          </w:p>
          <w:p w:rsidR="007920DF" w:rsidRPr="00C26103" w:rsidRDefault="007920DF" w:rsidP="00C15623">
            <w:pPr>
              <w:pStyle w:val="a3"/>
              <w:ind w:leftChars="2100" w:left="4935" w:hangingChars="250" w:hanging="525"/>
              <w:rPr>
                <w:rFonts w:ascii="仿宋_GB2312" w:eastAsia="仿宋_GB2312"/>
                <w:szCs w:val="21"/>
              </w:rPr>
            </w:pPr>
            <w:r w:rsidRPr="00C26103">
              <w:rPr>
                <w:rFonts w:ascii="仿宋_GB2312" w:eastAsia="仿宋_GB2312" w:hint="eastAsia"/>
                <w:szCs w:val="21"/>
              </w:rPr>
              <w:t xml:space="preserve">    </w:t>
            </w:r>
          </w:p>
          <w:p w:rsidR="007920DF" w:rsidRPr="00C26103" w:rsidRDefault="007920DF" w:rsidP="00C15623">
            <w:pPr>
              <w:pStyle w:val="a3"/>
              <w:ind w:left="5250" w:hangingChars="2500" w:hanging="5250"/>
              <w:rPr>
                <w:rFonts w:ascii="仿宋_GB2312" w:eastAsia="仿宋_GB2312"/>
                <w:szCs w:val="21"/>
              </w:rPr>
            </w:pPr>
          </w:p>
        </w:tc>
      </w:tr>
    </w:tbl>
    <w:p w:rsidR="00BC7EE5" w:rsidRDefault="00BC7EE5" w:rsidP="00DF73FB">
      <w:pPr>
        <w:rPr>
          <w:b/>
          <w:sz w:val="30"/>
          <w:szCs w:val="30"/>
        </w:rPr>
      </w:pPr>
    </w:p>
    <w:sectPr w:rsidR="00BC7EE5" w:rsidSect="00E34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E6" w:rsidRDefault="008475E6" w:rsidP="00211D7E">
      <w:r>
        <w:separator/>
      </w:r>
    </w:p>
  </w:endnote>
  <w:endnote w:type="continuationSeparator" w:id="0">
    <w:p w:rsidR="008475E6" w:rsidRDefault="008475E6" w:rsidP="0021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E6" w:rsidRDefault="008475E6" w:rsidP="00211D7E">
      <w:r>
        <w:separator/>
      </w:r>
    </w:p>
  </w:footnote>
  <w:footnote w:type="continuationSeparator" w:id="0">
    <w:p w:rsidR="008475E6" w:rsidRDefault="008475E6" w:rsidP="0021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00FB1"/>
    <w:multiLevelType w:val="hybridMultilevel"/>
    <w:tmpl w:val="4E322E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C03554A"/>
    <w:multiLevelType w:val="hybridMultilevel"/>
    <w:tmpl w:val="65144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C87206F"/>
    <w:multiLevelType w:val="hybridMultilevel"/>
    <w:tmpl w:val="9940BAD8"/>
    <w:lvl w:ilvl="0" w:tplc="FB32498A">
      <w:start w:val="1"/>
      <w:numFmt w:val="japaneseCounting"/>
      <w:lvlText w:val="%1、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7EF9"/>
    <w:rsid w:val="00031C31"/>
    <w:rsid w:val="000A26D1"/>
    <w:rsid w:val="000C029C"/>
    <w:rsid w:val="000C5BC8"/>
    <w:rsid w:val="000E64FC"/>
    <w:rsid w:val="000F6855"/>
    <w:rsid w:val="00120538"/>
    <w:rsid w:val="00163817"/>
    <w:rsid w:val="001D6F2F"/>
    <w:rsid w:val="001F2947"/>
    <w:rsid w:val="00206DBA"/>
    <w:rsid w:val="00211D7E"/>
    <w:rsid w:val="00212933"/>
    <w:rsid w:val="00220A43"/>
    <w:rsid w:val="0023670D"/>
    <w:rsid w:val="00273386"/>
    <w:rsid w:val="002A4029"/>
    <w:rsid w:val="002E2C23"/>
    <w:rsid w:val="002E3CC3"/>
    <w:rsid w:val="00314892"/>
    <w:rsid w:val="0032795B"/>
    <w:rsid w:val="00330BCE"/>
    <w:rsid w:val="00377219"/>
    <w:rsid w:val="00377E06"/>
    <w:rsid w:val="003A71A8"/>
    <w:rsid w:val="003E4E78"/>
    <w:rsid w:val="0041481C"/>
    <w:rsid w:val="00452644"/>
    <w:rsid w:val="004C04D7"/>
    <w:rsid w:val="004D3A19"/>
    <w:rsid w:val="004E1AB3"/>
    <w:rsid w:val="00520CCC"/>
    <w:rsid w:val="00570747"/>
    <w:rsid w:val="005C1547"/>
    <w:rsid w:val="005D4AFB"/>
    <w:rsid w:val="005E7EF9"/>
    <w:rsid w:val="00604AF7"/>
    <w:rsid w:val="006056B5"/>
    <w:rsid w:val="00624159"/>
    <w:rsid w:val="0063413D"/>
    <w:rsid w:val="00655438"/>
    <w:rsid w:val="006805D2"/>
    <w:rsid w:val="00686D2E"/>
    <w:rsid w:val="00691084"/>
    <w:rsid w:val="006933F6"/>
    <w:rsid w:val="006E67CC"/>
    <w:rsid w:val="006F4526"/>
    <w:rsid w:val="00702A19"/>
    <w:rsid w:val="0070582F"/>
    <w:rsid w:val="00705E6B"/>
    <w:rsid w:val="0070774D"/>
    <w:rsid w:val="007276BF"/>
    <w:rsid w:val="00742A16"/>
    <w:rsid w:val="00747981"/>
    <w:rsid w:val="00767BE6"/>
    <w:rsid w:val="007920DF"/>
    <w:rsid w:val="00795AA6"/>
    <w:rsid w:val="007A4099"/>
    <w:rsid w:val="007F6A03"/>
    <w:rsid w:val="00840AD9"/>
    <w:rsid w:val="008475E6"/>
    <w:rsid w:val="008A2FD1"/>
    <w:rsid w:val="008B7323"/>
    <w:rsid w:val="008D718A"/>
    <w:rsid w:val="008E2C71"/>
    <w:rsid w:val="008F15E8"/>
    <w:rsid w:val="009455A4"/>
    <w:rsid w:val="009A3B04"/>
    <w:rsid w:val="00A20453"/>
    <w:rsid w:val="00A5438F"/>
    <w:rsid w:val="00A64210"/>
    <w:rsid w:val="00A85833"/>
    <w:rsid w:val="00AA47E9"/>
    <w:rsid w:val="00AE42E7"/>
    <w:rsid w:val="00BC7EE5"/>
    <w:rsid w:val="00C020BF"/>
    <w:rsid w:val="00C15623"/>
    <w:rsid w:val="00C20653"/>
    <w:rsid w:val="00C26103"/>
    <w:rsid w:val="00C53089"/>
    <w:rsid w:val="00C96A16"/>
    <w:rsid w:val="00CC24DD"/>
    <w:rsid w:val="00CC4F16"/>
    <w:rsid w:val="00CD53A5"/>
    <w:rsid w:val="00D71F0C"/>
    <w:rsid w:val="00DF73FB"/>
    <w:rsid w:val="00E340F8"/>
    <w:rsid w:val="00E434D5"/>
    <w:rsid w:val="00E828FB"/>
    <w:rsid w:val="00E92590"/>
    <w:rsid w:val="00EB23CF"/>
    <w:rsid w:val="00ED1E3E"/>
    <w:rsid w:val="00EE38EE"/>
    <w:rsid w:val="00F10907"/>
    <w:rsid w:val="00F20F7F"/>
    <w:rsid w:val="00F2685C"/>
    <w:rsid w:val="00F549D0"/>
    <w:rsid w:val="00F9205B"/>
    <w:rsid w:val="00FA4714"/>
    <w:rsid w:val="00FC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CC3"/>
    <w:pPr>
      <w:ind w:firstLineChars="200" w:firstLine="420"/>
    </w:pPr>
  </w:style>
  <w:style w:type="table" w:styleId="a4">
    <w:name w:val="Table Grid"/>
    <w:basedOn w:val="a1"/>
    <w:uiPriority w:val="59"/>
    <w:rsid w:val="003A7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211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11D7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11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11D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C1CBE-90D9-433F-BA5F-94539946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41</Words>
  <Characters>1950</Characters>
  <Application>Microsoft Office Word</Application>
  <DocSecurity>0</DocSecurity>
  <Lines>16</Lines>
  <Paragraphs>4</Paragraphs>
  <ScaleCrop>false</ScaleCrop>
  <Company>上海市学生中心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.yan</dc:creator>
  <cp:keywords/>
  <dc:description/>
  <cp:lastModifiedBy>杨彦辰</cp:lastModifiedBy>
  <cp:revision>94</cp:revision>
  <dcterms:created xsi:type="dcterms:W3CDTF">2018-10-08T07:10:00Z</dcterms:created>
  <dcterms:modified xsi:type="dcterms:W3CDTF">2018-10-18T02:03:00Z</dcterms:modified>
</cp:coreProperties>
</file>